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BF81" w14:textId="1F3DC19A" w:rsidR="008803B6" w:rsidRDefault="008803B6" w:rsidP="008803B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一</w:t>
      </w:r>
    </w:p>
    <w:p w14:paraId="509E40F9" w14:textId="3AB3E932" w:rsidR="008803B6" w:rsidRPr="0084084F" w:rsidRDefault="008803B6" w:rsidP="005B593F">
      <w:pPr>
        <w:ind w:left="420" w:firstLine="420"/>
      </w:pPr>
      <w:r>
        <w:rPr>
          <w:rFonts w:hint="eastAsia"/>
        </w:rPr>
        <w:t>1.</w:t>
      </w:r>
      <w:r>
        <w:t>熟悉</w:t>
      </w:r>
      <w:r>
        <w:t>Azkaban</w:t>
      </w:r>
      <w:r>
        <w:t>在大数据仓库中的架构层级和使用场景，包含一些基本单元的概念熟悉，包含</w:t>
      </w:r>
      <w:r>
        <w:t>project</w:t>
      </w:r>
      <w:r>
        <w:t>、</w:t>
      </w:r>
      <w:r>
        <w:t>jobFlow</w:t>
      </w:r>
      <w:r>
        <w:t>、</w:t>
      </w:r>
      <w:r>
        <w:t>job</w:t>
      </w:r>
      <w:r>
        <w:t>等</w:t>
      </w:r>
      <w:r>
        <w:br/>
        <w:t xml:space="preserve">    2.</w:t>
      </w:r>
      <w:r>
        <w:t>了解</w:t>
      </w:r>
      <w:r>
        <w:t>Azkaban jobFlow</w:t>
      </w:r>
      <w:r>
        <w:t>和</w:t>
      </w:r>
      <w:r>
        <w:t>job</w:t>
      </w:r>
      <w:r>
        <w:t>的种类和依赖</w:t>
      </w:r>
      <w:r>
        <w:br/>
        <w:t xml:space="preserve">    3.</w:t>
      </w:r>
      <w:r>
        <w:t>本地搭建</w:t>
      </w:r>
      <w:r>
        <w:t>Azkaban</w:t>
      </w:r>
      <w:r>
        <w:t>开发环境，建立</w:t>
      </w:r>
      <w:r>
        <w:t>Azkaban</w:t>
      </w:r>
      <w:r>
        <w:t>元数据库，熟悉</w:t>
      </w:r>
      <w:r>
        <w:t>Azkaban</w:t>
      </w:r>
      <w:r>
        <w:t>元数据库每张表的用途</w:t>
      </w:r>
      <w:r>
        <w:br/>
        <w:t xml:space="preserve">    4.</w:t>
      </w:r>
      <w:r>
        <w:t>针对</w:t>
      </w:r>
      <w:r>
        <w:t>Azkaban</w:t>
      </w:r>
      <w:r>
        <w:t>元数据库，进行</w:t>
      </w:r>
      <w:r>
        <w:t>JobFlow</w:t>
      </w:r>
      <w:r>
        <w:t>和</w:t>
      </w:r>
      <w:r>
        <w:t>Job</w:t>
      </w:r>
      <w:r>
        <w:t>的血缘关系溯源开发，能够呈现</w:t>
      </w:r>
      <w:r>
        <w:t>Project--JobFlow--Job</w:t>
      </w:r>
      <w:r>
        <w:t>之间的血缘关系</w:t>
      </w:r>
      <w:r>
        <w:br/>
        <w:t xml:space="preserve">    5.</w:t>
      </w:r>
      <w:r>
        <w:t>熟悉</w:t>
      </w:r>
      <w:r>
        <w:t>antlr4</w:t>
      </w:r>
      <w:r>
        <w:t>语法解析</w:t>
      </w:r>
    </w:p>
    <w:p w14:paraId="7DC52147" w14:textId="3A31C455" w:rsidR="007B32AB" w:rsidRDefault="00AD2C1C" w:rsidP="007B32AB">
      <w:pPr>
        <w:pStyle w:val="1"/>
      </w:pPr>
      <w:r>
        <w:t>2021.</w:t>
      </w:r>
      <w:r w:rsidR="007B32AB">
        <w:t>6.1</w:t>
      </w:r>
    </w:p>
    <w:p w14:paraId="2E05A64A" w14:textId="54B5C9F2" w:rsidR="007B32AB" w:rsidRDefault="00292944" w:rsidP="007B32AB">
      <w:r>
        <w:tab/>
      </w:r>
      <w:r>
        <w:rPr>
          <w:rFonts w:hint="eastAsia"/>
        </w:rPr>
        <w:t>学习</w:t>
      </w:r>
      <w:r>
        <w:rPr>
          <w:rFonts w:hint="eastAsia"/>
        </w:rPr>
        <w:t>Azkaban</w:t>
      </w:r>
      <w:r>
        <w:rPr>
          <w:rFonts w:hint="eastAsia"/>
        </w:rPr>
        <w:t>，复习</w:t>
      </w:r>
      <w:r>
        <w:rPr>
          <w:rFonts w:hint="eastAsia"/>
        </w:rPr>
        <w:t>Hive</w:t>
      </w:r>
      <w:r>
        <w:rPr>
          <w:rFonts w:hint="eastAsia"/>
        </w:rPr>
        <w:t>。</w:t>
      </w:r>
    </w:p>
    <w:p w14:paraId="5D111BEF" w14:textId="466E4905" w:rsidR="00292944" w:rsidRDefault="00292944" w:rsidP="00292944">
      <w:pPr>
        <w:pStyle w:val="1"/>
      </w:pPr>
      <w:r>
        <w:rPr>
          <w:rFonts w:hint="eastAsia"/>
        </w:rPr>
        <w:t>2021.6.2</w:t>
      </w:r>
    </w:p>
    <w:p w14:paraId="0FF41E49" w14:textId="70D209CF" w:rsidR="00292944" w:rsidRDefault="002B306A" w:rsidP="00292944">
      <w:r>
        <w:tab/>
      </w:r>
      <w:r>
        <w:rPr>
          <w:rFonts w:hint="eastAsia"/>
        </w:rPr>
        <w:t>学习《大数据之路：阿里巴巴大数据实践》的第</w:t>
      </w:r>
      <w:r>
        <w:rPr>
          <w:rFonts w:hint="eastAsia"/>
        </w:rPr>
        <w:t>9-10</w:t>
      </w:r>
      <w:r>
        <w:rPr>
          <w:rFonts w:hint="eastAsia"/>
        </w:rPr>
        <w:t>章，了解大数据模型的建模理论。包括</w:t>
      </w:r>
      <w:r w:rsidR="00482B8C">
        <w:rPr>
          <w:rFonts w:hint="eastAsia"/>
        </w:rPr>
        <w:t>阿里巴巴</w:t>
      </w:r>
      <w:r>
        <w:rPr>
          <w:rFonts w:hint="eastAsia"/>
        </w:rPr>
        <w:t>数据整合及管理体系，维度的设计。</w:t>
      </w:r>
    </w:p>
    <w:p w14:paraId="0F3FB399" w14:textId="1F599583" w:rsidR="002B306A" w:rsidRDefault="002B306A" w:rsidP="002B306A">
      <w:pPr>
        <w:pStyle w:val="1"/>
      </w:pPr>
      <w:r>
        <w:rPr>
          <w:rFonts w:hint="eastAsia"/>
        </w:rPr>
        <w:t>2021.6.3</w:t>
      </w:r>
    </w:p>
    <w:p w14:paraId="493CE143" w14:textId="401591D5" w:rsidR="00AD2C1C" w:rsidRDefault="002B306A" w:rsidP="00AD2C1C">
      <w:r>
        <w:tab/>
      </w:r>
      <w:r w:rsidR="00A5701D">
        <w:rPr>
          <w:rFonts w:hint="eastAsia"/>
        </w:rPr>
        <w:t>学习《大数据之路：阿里巴巴大数据实践》的第</w:t>
      </w:r>
      <w:r w:rsidR="00A5701D">
        <w:t>1</w:t>
      </w:r>
      <w:r w:rsidR="00A5701D">
        <w:rPr>
          <w:rFonts w:hint="eastAsia"/>
        </w:rPr>
        <w:t>0</w:t>
      </w:r>
      <w:r w:rsidR="00A5701D">
        <w:t>-11</w:t>
      </w:r>
      <w:r w:rsidR="00A5701D">
        <w:rPr>
          <w:rFonts w:hint="eastAsia"/>
        </w:rPr>
        <w:t>章，了解如何建立维表和事实表。</w:t>
      </w:r>
    </w:p>
    <w:p w14:paraId="71662D94" w14:textId="3964BD80" w:rsidR="00A5701D" w:rsidRDefault="00A5701D" w:rsidP="00A5701D">
      <w:pPr>
        <w:pStyle w:val="1"/>
      </w:pPr>
      <w:r>
        <w:rPr>
          <w:rFonts w:hint="eastAsia"/>
        </w:rPr>
        <w:t>2021.6.7</w:t>
      </w:r>
    </w:p>
    <w:p w14:paraId="6CAAE041" w14:textId="6C9769A3" w:rsidR="00A5701D" w:rsidRDefault="0064091C" w:rsidP="00AD2C1C">
      <w:r>
        <w:tab/>
      </w:r>
      <w:r>
        <w:rPr>
          <w:rFonts w:hint="eastAsia"/>
        </w:rPr>
        <w:t>学习《大数据之路：阿里巴巴大数据实践》的日志采集理论。</w:t>
      </w:r>
    </w:p>
    <w:p w14:paraId="07BC7DE4" w14:textId="2B51EB95" w:rsidR="0064091C" w:rsidRDefault="0064091C" w:rsidP="00AD2C1C">
      <w:r>
        <w:tab/>
      </w:r>
      <w:r>
        <w:rPr>
          <w:rFonts w:hint="eastAsia"/>
        </w:rPr>
        <w:t>开始学习</w:t>
      </w:r>
      <w:r>
        <w:rPr>
          <w:rFonts w:hint="eastAsia"/>
        </w:rPr>
        <w:t>Antlr</w:t>
      </w:r>
      <w:r>
        <w:rPr>
          <w:rFonts w:hint="eastAsia"/>
        </w:rPr>
        <w:t>，学习自定义解释器。</w:t>
      </w:r>
      <w:r w:rsidR="00994A72">
        <w:rPr>
          <w:rFonts w:hint="eastAsia"/>
        </w:rPr>
        <w:t>具体：安装</w:t>
      </w:r>
      <w:r w:rsidR="00994A72">
        <w:rPr>
          <w:rFonts w:hint="eastAsia"/>
        </w:rPr>
        <w:t>A</w:t>
      </w:r>
      <w:r w:rsidR="00994A72">
        <w:t>NTLR</w:t>
      </w:r>
      <w:r w:rsidR="00994A72">
        <w:rPr>
          <w:rFonts w:hint="eastAsia"/>
        </w:rPr>
        <w:t>插件，完成最基本的一次案例，学习如何与</w:t>
      </w:r>
      <w:r w:rsidR="00994A72">
        <w:rPr>
          <w:rFonts w:hint="eastAsia"/>
        </w:rPr>
        <w:t>Java</w:t>
      </w:r>
      <w:r w:rsidR="00994A72">
        <w:rPr>
          <w:rFonts w:hint="eastAsia"/>
        </w:rPr>
        <w:t>集成使用。</w:t>
      </w:r>
    </w:p>
    <w:p w14:paraId="45DED8B2" w14:textId="67966625" w:rsidR="0064091C" w:rsidRDefault="0064091C" w:rsidP="0064091C">
      <w:pPr>
        <w:pStyle w:val="1"/>
      </w:pPr>
      <w:r>
        <w:rPr>
          <w:rFonts w:hint="eastAsia"/>
        </w:rPr>
        <w:t>2021.6.8</w:t>
      </w:r>
    </w:p>
    <w:p w14:paraId="71B8EB55" w14:textId="7023985A" w:rsidR="001559FA" w:rsidRDefault="0064091C" w:rsidP="0064091C">
      <w:r>
        <w:tab/>
      </w:r>
      <w:r w:rsidR="001559FA">
        <w:rPr>
          <w:rFonts w:hint="eastAsia"/>
        </w:rPr>
        <w:t>学习《</w:t>
      </w:r>
      <w:r w:rsidR="001559FA">
        <w:rPr>
          <w:rFonts w:hint="eastAsia"/>
        </w:rPr>
        <w:t>antlr4</w:t>
      </w:r>
      <w:r w:rsidR="001559FA">
        <w:rPr>
          <w:rFonts w:hint="eastAsia"/>
        </w:rPr>
        <w:t>权威指南》第</w:t>
      </w:r>
      <w:r w:rsidR="001559FA">
        <w:rPr>
          <w:rFonts w:hint="eastAsia"/>
        </w:rPr>
        <w:t>4~5</w:t>
      </w:r>
      <w:r w:rsidR="001559FA">
        <w:rPr>
          <w:rFonts w:hint="eastAsia"/>
        </w:rPr>
        <w:t>章，学习基本的设计语法，和概念介绍。</w:t>
      </w:r>
    </w:p>
    <w:p w14:paraId="20989CD9" w14:textId="2DDDEDC7" w:rsidR="001559FA" w:rsidRDefault="001559FA" w:rsidP="0064091C">
      <w:r>
        <w:rPr>
          <w:rFonts w:hint="eastAsia"/>
        </w:rPr>
        <w:t>利用监听器，访问器构建程序，了解词法、语法特性。</w:t>
      </w:r>
    </w:p>
    <w:p w14:paraId="35F7C595" w14:textId="2173F117" w:rsidR="00717EEA" w:rsidRDefault="00717EEA" w:rsidP="00717EEA">
      <w:pPr>
        <w:pStyle w:val="1"/>
      </w:pPr>
      <w:r>
        <w:rPr>
          <w:rFonts w:hint="eastAsia"/>
        </w:rPr>
        <w:t>2021.6.</w:t>
      </w:r>
      <w:r w:rsidR="00F523DC">
        <w:rPr>
          <w:rFonts w:hint="eastAsia"/>
        </w:rPr>
        <w:t>9</w:t>
      </w:r>
    </w:p>
    <w:p w14:paraId="3FCABFD6" w14:textId="77777777" w:rsidR="00142F90" w:rsidRDefault="00717EEA" w:rsidP="00717EEA">
      <w:r>
        <w:tab/>
      </w:r>
      <w:r w:rsidR="00142F90" w:rsidRPr="00142F90">
        <w:rPr>
          <w:rFonts w:hint="eastAsia"/>
        </w:rPr>
        <w:t>1.</w:t>
      </w:r>
      <w:r w:rsidR="00142F90" w:rsidRPr="00142F90">
        <w:rPr>
          <w:rFonts w:hint="eastAsia"/>
        </w:rPr>
        <w:t>在虚拟机中搭建本地的</w:t>
      </w:r>
      <w:r w:rsidR="00142F90" w:rsidRPr="00142F90">
        <w:rPr>
          <w:rFonts w:hint="eastAsia"/>
        </w:rPr>
        <w:t>Azkaban</w:t>
      </w:r>
      <w:r w:rsidR="00142F90" w:rsidRPr="00142F90">
        <w:rPr>
          <w:rFonts w:hint="eastAsia"/>
        </w:rPr>
        <w:t>集群环境。</w:t>
      </w:r>
      <w:r w:rsidR="00142F90" w:rsidRPr="00142F90">
        <w:rPr>
          <w:rFonts w:hint="eastAsia"/>
        </w:rPr>
        <w:t xml:space="preserve"> </w:t>
      </w:r>
    </w:p>
    <w:p w14:paraId="7EB32646" w14:textId="116A6F17" w:rsidR="00142F90" w:rsidRDefault="00142F90" w:rsidP="00142F90">
      <w:pPr>
        <w:ind w:firstLine="420"/>
      </w:pPr>
      <w:r w:rsidRPr="00142F90">
        <w:rPr>
          <w:rFonts w:hint="eastAsia"/>
        </w:rPr>
        <w:lastRenderedPageBreak/>
        <w:t>2.</w:t>
      </w:r>
      <w:r w:rsidRPr="00142F90">
        <w:rPr>
          <w:rFonts w:hint="eastAsia"/>
        </w:rPr>
        <w:t>通过阅读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官方文档，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基本使用</w:t>
      </w:r>
      <w:r w:rsidR="0013136D">
        <w:rPr>
          <w:rFonts w:hint="eastAsia"/>
        </w:rPr>
        <w:t>方法，</w:t>
      </w:r>
      <w:r w:rsidRPr="00142F90">
        <w:rPr>
          <w:rFonts w:hint="eastAsia"/>
        </w:rPr>
        <w:t>以及对</w:t>
      </w:r>
      <w:r w:rsidRPr="00142F90">
        <w:rPr>
          <w:rFonts w:hint="eastAsia"/>
        </w:rPr>
        <w:t>project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Flow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</w:t>
      </w:r>
      <w:r w:rsidR="0013136D">
        <w:rPr>
          <w:rFonts w:hint="eastAsia"/>
        </w:rPr>
        <w:t>等相关</w:t>
      </w:r>
      <w:r w:rsidRPr="00142F90">
        <w:rPr>
          <w:rFonts w:hint="eastAsia"/>
        </w:rPr>
        <w:t>概念</w:t>
      </w:r>
      <w:r w:rsidR="0013136D">
        <w:rPr>
          <w:rFonts w:hint="eastAsia"/>
        </w:rPr>
        <w:t>的</w:t>
      </w:r>
      <w:r w:rsidRPr="00142F90">
        <w:rPr>
          <w:rFonts w:hint="eastAsia"/>
        </w:rPr>
        <w:t>熟悉。</w:t>
      </w:r>
    </w:p>
    <w:p w14:paraId="482C9DA2" w14:textId="3125272E" w:rsidR="00717EEA" w:rsidRDefault="00142F90" w:rsidP="00142F90">
      <w:pPr>
        <w:ind w:firstLine="420"/>
      </w:pPr>
      <w:r w:rsidRPr="00142F90">
        <w:rPr>
          <w:rFonts w:hint="eastAsia"/>
        </w:rPr>
        <w:t>3.</w:t>
      </w:r>
      <w:r w:rsidRPr="00142F90">
        <w:rPr>
          <w:rFonts w:hint="eastAsia"/>
        </w:rPr>
        <w:t>通过</w:t>
      </w:r>
      <w:r w:rsidRPr="00142F90">
        <w:rPr>
          <w:rFonts w:hint="eastAsia"/>
        </w:rPr>
        <w:t>gitHub</w:t>
      </w:r>
      <w:r w:rsidR="0013136D">
        <w:rPr>
          <w:rFonts w:hint="eastAsia"/>
        </w:rPr>
        <w:t>社区</w:t>
      </w:r>
      <w:r w:rsidRPr="00142F90">
        <w:rPr>
          <w:rFonts w:hint="eastAsia"/>
        </w:rPr>
        <w:t>尝试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元数据表的类型和作用</w:t>
      </w:r>
    </w:p>
    <w:p w14:paraId="284A0128" w14:textId="5F036A45" w:rsidR="00F05F88" w:rsidRDefault="00F05F88" w:rsidP="00F05F88">
      <w:pPr>
        <w:pStyle w:val="1"/>
      </w:pPr>
      <w:r>
        <w:rPr>
          <w:rFonts w:hint="eastAsia"/>
        </w:rPr>
        <w:t>2021.6.10</w:t>
      </w:r>
    </w:p>
    <w:p w14:paraId="2110CE55" w14:textId="2467C92B" w:rsidR="00F05F88" w:rsidRDefault="00F05F88" w:rsidP="00F05F88">
      <w:r>
        <w:tab/>
      </w:r>
      <w:r>
        <w:rPr>
          <w:rFonts w:hint="eastAsia"/>
        </w:rPr>
        <w:t>1.</w:t>
      </w:r>
      <w:r>
        <w:rPr>
          <w:rFonts w:hint="eastAsia"/>
        </w:rPr>
        <w:t>查询了解</w:t>
      </w:r>
      <w:r>
        <w:t>Azkaban</w:t>
      </w:r>
      <w:r>
        <w:t>元数据库每张表的用途</w:t>
      </w:r>
      <w:r>
        <w:rPr>
          <w:rFonts w:hint="eastAsia"/>
        </w:rPr>
        <w:t>并记录。</w:t>
      </w:r>
    </w:p>
    <w:p w14:paraId="3C9D3723" w14:textId="0CB8B6EC" w:rsidR="00F05F88" w:rsidRDefault="00F05F88" w:rsidP="00F05F88">
      <w:r>
        <w:tab/>
      </w:r>
      <w:r>
        <w:rPr>
          <w:rFonts w:hint="eastAsia"/>
        </w:rPr>
        <w:t>2.</w:t>
      </w:r>
      <w:r w:rsidRPr="00F05F88">
        <w:t xml:space="preserve"> </w:t>
      </w:r>
      <w:r>
        <w:t>针对</w:t>
      </w:r>
      <w:r>
        <w:t>Azkaban</w:t>
      </w:r>
      <w:r>
        <w:t>元数据库，</w:t>
      </w:r>
      <w:r>
        <w:rPr>
          <w:rFonts w:hint="eastAsia"/>
        </w:rPr>
        <w:t>进行了一个简单</w:t>
      </w:r>
      <w:r>
        <w:rPr>
          <w:rFonts w:hint="eastAsia"/>
        </w:rPr>
        <w:t>Project</w:t>
      </w:r>
      <w:r>
        <w:rPr>
          <w:rFonts w:hint="eastAsia"/>
        </w:rPr>
        <w:t>的运行，通过分析元数据表的数据，了解</w:t>
      </w:r>
      <w:r>
        <w:t>Project--JobFlow--Job</w:t>
      </w:r>
      <w:r>
        <w:t>之间的血缘关系</w:t>
      </w:r>
      <w:r>
        <w:rPr>
          <w:rFonts w:hint="eastAsia"/>
        </w:rPr>
        <w:t>并呈现。</w:t>
      </w:r>
    </w:p>
    <w:p w14:paraId="254E2805" w14:textId="49E676BC" w:rsidR="00810DE5" w:rsidRDefault="00810DE5" w:rsidP="00810DE5">
      <w:pPr>
        <w:pStyle w:val="1"/>
      </w:pPr>
      <w:r>
        <w:t>2021.6.11</w:t>
      </w:r>
    </w:p>
    <w:p w14:paraId="4D6DD728" w14:textId="77777777" w:rsidR="00810DE5" w:rsidRDefault="00810DE5" w:rsidP="00F31566">
      <w:pPr>
        <w:ind w:firstLine="420"/>
      </w:pPr>
      <w:r w:rsidRPr="00810DE5">
        <w:rPr>
          <w:rFonts w:hint="eastAsia"/>
        </w:rPr>
        <w:t>1.</w:t>
      </w:r>
      <w:r w:rsidRPr="00810DE5">
        <w:rPr>
          <w:rFonts w:hint="eastAsia"/>
        </w:rPr>
        <w:t>按要求设计接下来的工作安排。</w:t>
      </w:r>
    </w:p>
    <w:p w14:paraId="2965D65A" w14:textId="439695A5" w:rsidR="00810DE5" w:rsidRDefault="00810DE5" w:rsidP="00F31566">
      <w:pPr>
        <w:ind w:firstLine="420"/>
      </w:pPr>
      <w:r w:rsidRPr="00810DE5">
        <w:rPr>
          <w:rFonts w:hint="eastAsia"/>
        </w:rPr>
        <w:t>2.</w:t>
      </w:r>
      <w:r w:rsidRPr="00810DE5">
        <w:rPr>
          <w:rFonts w:hint="eastAsia"/>
        </w:rPr>
        <w:t>了解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法规则，尝试解析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句。</w:t>
      </w:r>
    </w:p>
    <w:p w14:paraId="02F7B070" w14:textId="086C2375" w:rsidR="00F31566" w:rsidRDefault="00F31566" w:rsidP="00F31566">
      <w:pPr>
        <w:pStyle w:val="1"/>
      </w:pPr>
      <w:r>
        <w:rPr>
          <w:rFonts w:hint="eastAsia"/>
        </w:rPr>
        <w:t>2</w:t>
      </w:r>
      <w:r>
        <w:t>021.6.15</w:t>
      </w:r>
    </w:p>
    <w:p w14:paraId="42B1CDD1" w14:textId="3256DE7A" w:rsidR="00F31566" w:rsidRDefault="00F31566" w:rsidP="00F3156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成功解析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语句，并完成</w:t>
      </w:r>
      <w:r>
        <w:t>J</w:t>
      </w:r>
      <w:r>
        <w:rPr>
          <w:rFonts w:hint="eastAsia"/>
        </w:rPr>
        <w:t>ob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封装</w:t>
      </w:r>
    </w:p>
    <w:p w14:paraId="49A1C696" w14:textId="1498891B" w:rsidR="00F31566" w:rsidRDefault="00F31566" w:rsidP="00F31566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。</w:t>
      </w:r>
    </w:p>
    <w:p w14:paraId="6E91DD9E" w14:textId="0E58FA93" w:rsidR="002D0B48" w:rsidRDefault="002D0B48" w:rsidP="002D0B48">
      <w:pPr>
        <w:pStyle w:val="1"/>
      </w:pPr>
      <w:r>
        <w:rPr>
          <w:rFonts w:hint="eastAsia"/>
        </w:rPr>
        <w:t>2</w:t>
      </w:r>
      <w:r>
        <w:t>021.6.16</w:t>
      </w:r>
    </w:p>
    <w:p w14:paraId="6CEFE66A" w14:textId="78BAFE3F" w:rsidR="002D0B48" w:rsidRDefault="002D0B48" w:rsidP="002D0B4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昨天的基础上，设计数据结构存储</w:t>
      </w:r>
      <w:r>
        <w:rPr>
          <w:rFonts w:hint="eastAsia"/>
        </w:rPr>
        <w:t>jobN</w:t>
      </w:r>
      <w:r>
        <w:t>ode</w:t>
      </w:r>
      <w:r>
        <w:rPr>
          <w:rFonts w:hint="eastAsia"/>
        </w:rPr>
        <w:t>，并完成对血缘关系的展示。</w:t>
      </w:r>
    </w:p>
    <w:p w14:paraId="4A675FA0" w14:textId="14759B88" w:rsidR="002D0B48" w:rsidRDefault="002D0B48" w:rsidP="002D0B48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，完善解析代码。</w:t>
      </w:r>
    </w:p>
    <w:p w14:paraId="783DE9C4" w14:textId="74C66506" w:rsidR="0084084F" w:rsidRDefault="0084084F" w:rsidP="0084084F">
      <w:pPr>
        <w:pStyle w:val="1"/>
      </w:pPr>
      <w:r>
        <w:rPr>
          <w:rFonts w:hint="eastAsia"/>
        </w:rPr>
        <w:t>2</w:t>
      </w:r>
      <w:r>
        <w:t>021.6.17</w:t>
      </w:r>
    </w:p>
    <w:p w14:paraId="38A636AB" w14:textId="4424ABFD" w:rsidR="0084084F" w:rsidRDefault="0084084F" w:rsidP="0084084F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学习和熟悉</w:t>
      </w:r>
      <w:r>
        <w:t>H</w:t>
      </w:r>
      <w:r>
        <w:rPr>
          <w:rFonts w:hint="eastAsia"/>
        </w:rPr>
        <w:t>ive</w:t>
      </w:r>
      <w:r>
        <w:t>SQL.g4</w:t>
      </w:r>
      <w:r>
        <w:rPr>
          <w:rFonts w:hint="eastAsia"/>
        </w:rPr>
        <w:t>文件。</w:t>
      </w:r>
    </w:p>
    <w:p w14:paraId="4DE6F422" w14:textId="67D41BEB" w:rsidR="0084084F" w:rsidRDefault="0084084F" w:rsidP="0084084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学习</w:t>
      </w:r>
      <w:r>
        <w:rPr>
          <w:rFonts w:hint="eastAsia"/>
        </w:rPr>
        <w:t>gitLa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DP </w:t>
      </w:r>
      <w:r>
        <w:rPr>
          <w:rFonts w:hint="eastAsia"/>
        </w:rPr>
        <w:t>hive</w:t>
      </w:r>
      <w:r>
        <w:rPr>
          <w:rFonts w:hint="eastAsia"/>
        </w:rPr>
        <w:t>的使用，学习</w:t>
      </w:r>
      <w:r>
        <w:rPr>
          <w:rFonts w:hint="eastAsia"/>
        </w:rPr>
        <w:t>Docker</w:t>
      </w:r>
      <w:r>
        <w:rPr>
          <w:rFonts w:hint="eastAsia"/>
        </w:rPr>
        <w:t>。</w:t>
      </w:r>
    </w:p>
    <w:p w14:paraId="1CD96C86" w14:textId="4D3F864E" w:rsidR="00011BAC" w:rsidRDefault="00011BAC" w:rsidP="00011BAC">
      <w:pPr>
        <w:pStyle w:val="1"/>
      </w:pPr>
      <w:r>
        <w:rPr>
          <w:rFonts w:hint="eastAsia"/>
        </w:rPr>
        <w:t>2</w:t>
      </w:r>
      <w:r>
        <w:t>021.6.21</w:t>
      </w:r>
    </w:p>
    <w:p w14:paraId="6B3C635E" w14:textId="2FF047FF" w:rsidR="00011BAC" w:rsidRDefault="00011BAC" w:rsidP="00011BA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rPr>
          <w:rFonts w:hint="eastAsia"/>
        </w:rPr>
        <w:t>数据层表结构的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归档。</w:t>
      </w:r>
    </w:p>
    <w:p w14:paraId="1334432C" w14:textId="3E352C7C" w:rsidR="00011BAC" w:rsidRDefault="00011BAC" w:rsidP="00011BAC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完成其他数据层中数据库的各表的统计汇总。</w:t>
      </w:r>
      <w:r>
        <w:t xml:space="preserve"> </w:t>
      </w:r>
    </w:p>
    <w:p w14:paraId="596FA2C8" w14:textId="3B05CC06" w:rsidR="00CD7CB5" w:rsidRDefault="00CD7CB5" w:rsidP="00CD7CB5">
      <w:pPr>
        <w:pStyle w:val="1"/>
      </w:pPr>
      <w:r>
        <w:rPr>
          <w:rFonts w:hint="eastAsia"/>
        </w:rPr>
        <w:t>2</w:t>
      </w:r>
      <w:r>
        <w:t>021.6.22</w:t>
      </w:r>
    </w:p>
    <w:p w14:paraId="56E94C7F" w14:textId="1C3BC304" w:rsidR="00CD7CB5" w:rsidRDefault="00CD7CB5" w:rsidP="00556966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ods</w:t>
      </w:r>
      <w:r>
        <w:rPr>
          <w:rFonts w:hint="eastAsia"/>
        </w:rPr>
        <w:t>表数据文件，校验建表语句的有效性。</w:t>
      </w:r>
    </w:p>
    <w:p w14:paraId="60A91C52" w14:textId="2E69DC0F" w:rsidR="00556966" w:rsidRDefault="00556966" w:rsidP="00556966">
      <w:pPr>
        <w:pStyle w:val="1"/>
      </w:pPr>
      <w:r>
        <w:rPr>
          <w:rFonts w:hint="eastAsia"/>
        </w:rPr>
        <w:lastRenderedPageBreak/>
        <w:t>2</w:t>
      </w:r>
      <w:r>
        <w:t>021.6.23</w:t>
      </w:r>
    </w:p>
    <w:p w14:paraId="3AD09285" w14:textId="7AE3A529" w:rsidR="002D0B48" w:rsidRPr="00556966" w:rsidRDefault="00556966" w:rsidP="0084084F">
      <w:r>
        <w:tab/>
      </w:r>
      <w:r>
        <w:t>验证</w:t>
      </w:r>
      <w:r>
        <w:rPr>
          <w:rFonts w:hint="eastAsia"/>
        </w:rPr>
        <w:t>表迁移工作中要</w:t>
      </w:r>
      <w:r>
        <w:t>使用的各个账号。</w:t>
      </w:r>
      <w:r>
        <w:rPr>
          <w:rFonts w:hint="eastAsia"/>
        </w:rPr>
        <w:t>了解</w:t>
      </w:r>
      <w:r w:rsidRPr="00556966">
        <w:rPr>
          <w:rFonts w:hint="eastAsia"/>
        </w:rPr>
        <w:t>CDH</w:t>
      </w:r>
      <w:r w:rsidRPr="00556966">
        <w:rPr>
          <w:rFonts w:hint="eastAsia"/>
        </w:rPr>
        <w:t>到</w:t>
      </w:r>
      <w:r w:rsidRPr="00556966">
        <w:rPr>
          <w:rFonts w:hint="eastAsia"/>
        </w:rPr>
        <w:t>CDP</w:t>
      </w:r>
      <w:r w:rsidRPr="00556966">
        <w:rPr>
          <w:rFonts w:hint="eastAsia"/>
        </w:rPr>
        <w:t>重要的</w:t>
      </w:r>
      <w:r w:rsidRPr="00556966">
        <w:rPr>
          <w:rFonts w:hint="eastAsia"/>
        </w:rPr>
        <w:t>135</w:t>
      </w:r>
      <w:r w:rsidRPr="00556966">
        <w:rPr>
          <w:rFonts w:hint="eastAsia"/>
        </w:rPr>
        <w:t>张</w:t>
      </w:r>
      <w:r w:rsidRPr="00556966">
        <w:rPr>
          <w:rFonts w:hint="eastAsia"/>
        </w:rPr>
        <w:t>ods</w:t>
      </w:r>
      <w:r w:rsidRPr="00556966">
        <w:rPr>
          <w:rFonts w:hint="eastAsia"/>
        </w:rPr>
        <w:t>表</w:t>
      </w:r>
      <w:r>
        <w:rPr>
          <w:rFonts w:hint="eastAsia"/>
        </w:rPr>
        <w:t>的重构过程，并开始进行重构工作的第二步注释工作。</w:t>
      </w:r>
    </w:p>
    <w:p w14:paraId="035D56FE" w14:textId="1DDB2E1A" w:rsidR="00556966" w:rsidRDefault="00556966" w:rsidP="00556966">
      <w:pPr>
        <w:pStyle w:val="1"/>
      </w:pPr>
      <w:r>
        <w:rPr>
          <w:rFonts w:hint="eastAsia"/>
        </w:rPr>
        <w:t>2</w:t>
      </w:r>
      <w:r>
        <w:t>021.6.2</w:t>
      </w:r>
      <w:r>
        <w:rPr>
          <w:rFonts w:hint="eastAsia"/>
        </w:rPr>
        <w:t>4</w:t>
      </w:r>
    </w:p>
    <w:p w14:paraId="7C846F49" w14:textId="1AD1559C" w:rsidR="00EA46D4" w:rsidRPr="00EA46D4" w:rsidRDefault="00EA46D4" w:rsidP="00EA46D4">
      <w:r>
        <w:tab/>
      </w:r>
      <w:r w:rsidR="00B66BAB" w:rsidRPr="00B66BAB">
        <w:rPr>
          <w:rFonts w:hint="eastAsia"/>
        </w:rPr>
        <w:t>因为网络原因，只在本地参考</w:t>
      </w:r>
      <w:r w:rsidR="00B66BAB" w:rsidRPr="00B66BAB">
        <w:rPr>
          <w:rFonts w:hint="eastAsia"/>
        </w:rPr>
        <w:t>confluence</w:t>
      </w:r>
      <w:r w:rsidR="00B66BAB" w:rsidRPr="00B66BAB">
        <w:rPr>
          <w:rFonts w:hint="eastAsia"/>
        </w:rPr>
        <w:t>上的字典文件，查询重构表的字段和表</w:t>
      </w:r>
      <w:r w:rsidR="00B66BAB" w:rsidRPr="00B66BAB">
        <w:rPr>
          <w:rFonts w:hint="eastAsia"/>
        </w:rPr>
        <w:t>COMMENT</w:t>
      </w:r>
      <w:r w:rsidR="00B66BAB" w:rsidRPr="00B66BAB">
        <w:rPr>
          <w:rFonts w:hint="eastAsia"/>
        </w:rPr>
        <w:t>，为后续重构做准备。</w:t>
      </w:r>
    </w:p>
    <w:p w14:paraId="2A6E9098" w14:textId="733A0C60" w:rsidR="00EA46D4" w:rsidRDefault="00EA46D4" w:rsidP="00EA46D4">
      <w:pPr>
        <w:pStyle w:val="1"/>
      </w:pPr>
      <w:r>
        <w:rPr>
          <w:rFonts w:hint="eastAsia"/>
        </w:rPr>
        <w:t>2</w:t>
      </w:r>
      <w:r>
        <w:t>021.6.2</w:t>
      </w:r>
      <w:r w:rsidR="00C0632C">
        <w:t>5</w:t>
      </w:r>
    </w:p>
    <w:p w14:paraId="2EDF0858" w14:textId="1FDB8DD1" w:rsidR="00556966" w:rsidRPr="00556966" w:rsidRDefault="00C0632C" w:rsidP="00556966">
      <w:r>
        <w:tab/>
      </w:r>
      <w:r>
        <w:rPr>
          <w:rFonts w:hint="eastAsia"/>
        </w:rPr>
        <w:t>继续完成</w:t>
      </w:r>
      <w:r>
        <w:rPr>
          <w:rFonts w:hint="eastAsia"/>
        </w:rPr>
        <w:t>ods</w:t>
      </w:r>
      <w:r>
        <w:rPr>
          <w:rFonts w:hint="eastAsia"/>
        </w:rPr>
        <w:t>表的重构任务。</w:t>
      </w:r>
    </w:p>
    <w:p w14:paraId="5C9844B2" w14:textId="0C27680D" w:rsidR="00A971F0" w:rsidRDefault="00A971F0" w:rsidP="00A971F0">
      <w:pPr>
        <w:pStyle w:val="1"/>
      </w:pPr>
      <w:r>
        <w:rPr>
          <w:rFonts w:hint="eastAsia"/>
        </w:rPr>
        <w:t>2</w:t>
      </w:r>
      <w:r>
        <w:t>021.6.28</w:t>
      </w:r>
    </w:p>
    <w:p w14:paraId="58905840" w14:textId="34DC7E1B" w:rsidR="00A971F0" w:rsidRDefault="00A971F0" w:rsidP="00A971F0">
      <w:r>
        <w:tab/>
        <w:t>1.</w:t>
      </w:r>
      <w:r>
        <w:rPr>
          <w:rFonts w:hint="eastAsia"/>
        </w:rPr>
        <w:t>学习</w:t>
      </w:r>
      <w:r>
        <w:rPr>
          <w:rFonts w:hint="eastAsia"/>
        </w:rPr>
        <w:t>git</w:t>
      </w:r>
      <w:r>
        <w:rPr>
          <w:rFonts w:hint="eastAsia"/>
        </w:rPr>
        <w:t>的使用，尝试</w:t>
      </w:r>
      <w:r>
        <w:rPr>
          <w:rFonts w:hint="eastAsia"/>
        </w:rPr>
        <w:t>clone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以及其他操作。</w:t>
      </w:r>
    </w:p>
    <w:p w14:paraId="09DEA1FC" w14:textId="6A338B15" w:rsidR="00A971F0" w:rsidRPr="00556966" w:rsidRDefault="00A971F0" w:rsidP="00A971F0">
      <w:r>
        <w:tab/>
      </w:r>
      <w:r>
        <w:rPr>
          <w:rFonts w:hint="eastAsia"/>
        </w:rPr>
        <w:t>2.</w:t>
      </w:r>
      <w:r>
        <w:rPr>
          <w:rFonts w:hint="eastAsia"/>
        </w:rPr>
        <w:t>完成了重构表的注释工作，并创建了一些表，上传了一些问题表的字段。</w:t>
      </w:r>
    </w:p>
    <w:p w14:paraId="7A452C8B" w14:textId="49C3943B" w:rsidR="00390809" w:rsidRDefault="00390809" w:rsidP="00390809">
      <w:pPr>
        <w:pStyle w:val="1"/>
      </w:pPr>
      <w:r>
        <w:rPr>
          <w:rFonts w:hint="eastAsia"/>
        </w:rPr>
        <w:t>2</w:t>
      </w:r>
      <w:r>
        <w:t>021.6.29</w:t>
      </w:r>
    </w:p>
    <w:p w14:paraId="1184F0D4" w14:textId="304B4421" w:rsidR="00F31566" w:rsidRDefault="00390809" w:rsidP="00F31566">
      <w:r>
        <w:tab/>
      </w:r>
      <w:r>
        <w:rPr>
          <w:rFonts w:hint="eastAsia"/>
        </w:rPr>
        <w:t>完成剩下所有表的重建工作，包括无问题表的创建，和有问题表的问题上报。</w:t>
      </w:r>
      <w:r w:rsidR="009649FB">
        <w:rPr>
          <w:rFonts w:hint="eastAsia"/>
        </w:rPr>
        <w:t>并将文档</w:t>
      </w:r>
      <w:r w:rsidR="009649FB">
        <w:rPr>
          <w:rFonts w:hint="eastAsia"/>
        </w:rPr>
        <w:t>push</w:t>
      </w:r>
      <w:r w:rsidR="009649FB">
        <w:rPr>
          <w:rFonts w:hint="eastAsia"/>
        </w:rPr>
        <w:t>至</w:t>
      </w:r>
      <w:r w:rsidR="009649FB">
        <w:rPr>
          <w:rFonts w:hint="eastAsia"/>
        </w:rPr>
        <w:t>gitLab</w:t>
      </w:r>
      <w:r w:rsidR="009649FB">
        <w:rPr>
          <w:rFonts w:hint="eastAsia"/>
        </w:rPr>
        <w:t>仓库。</w:t>
      </w:r>
    </w:p>
    <w:p w14:paraId="4D50F6D8" w14:textId="799128EF" w:rsidR="008A5437" w:rsidRDefault="008A5437" w:rsidP="008A5437">
      <w:pPr>
        <w:pStyle w:val="1"/>
      </w:pPr>
      <w:r>
        <w:rPr>
          <w:rFonts w:hint="eastAsia"/>
        </w:rPr>
        <w:t>2</w:t>
      </w:r>
      <w:r>
        <w:t>021.6.30</w:t>
      </w:r>
    </w:p>
    <w:p w14:paraId="361A87EC" w14:textId="79F3D5CF" w:rsidR="008A5437" w:rsidRDefault="008A5437" w:rsidP="008A5437">
      <w:r>
        <w:tab/>
      </w:r>
      <w:r>
        <w:rPr>
          <w:rFonts w:hint="eastAsia"/>
        </w:rPr>
        <w:t>1.</w:t>
      </w:r>
      <w:r>
        <w:rPr>
          <w:rFonts w:hint="eastAsia"/>
        </w:rPr>
        <w:t>完成佳恒哥剩余的表重构工作，并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</w:p>
    <w:p w14:paraId="382754FD" w14:textId="516FD846" w:rsidR="008A5437" w:rsidRPr="00390809" w:rsidRDefault="008A5437" w:rsidP="008A5437">
      <w:r>
        <w:tab/>
      </w:r>
      <w:r>
        <w:rPr>
          <w:rFonts w:hint="eastAsia"/>
        </w:rPr>
        <w:t>2.</w:t>
      </w:r>
      <w:r>
        <w:rPr>
          <w:rFonts w:hint="eastAsia"/>
        </w:rPr>
        <w:t>深入体验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r>
        <w:rPr>
          <w:rFonts w:hint="eastAsia"/>
        </w:rPr>
        <w:t>工具的用法。</w:t>
      </w:r>
    </w:p>
    <w:p w14:paraId="2FAC42DF" w14:textId="0B241485" w:rsidR="00DA46E1" w:rsidRDefault="00DA46E1" w:rsidP="00DA46E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7.1</w:t>
      </w:r>
    </w:p>
    <w:p w14:paraId="3144CBEC" w14:textId="51272B7F" w:rsidR="00DA46E1" w:rsidRPr="00390809" w:rsidRDefault="00DA46E1" w:rsidP="00DA46E1">
      <w:r>
        <w:tab/>
      </w:r>
      <w:r>
        <w:rPr>
          <w:rFonts w:hint="eastAsia"/>
        </w:rPr>
        <w:t>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，包括</w:t>
      </w:r>
      <w:r>
        <w:rPr>
          <w:rFonts w:hint="eastAsia"/>
        </w:rPr>
        <w:t>JobFlow</w:t>
      </w:r>
      <w:r>
        <w:rPr>
          <w:rFonts w:hint="eastAsia"/>
        </w:rPr>
        <w:t>和</w:t>
      </w:r>
      <w:r>
        <w:rPr>
          <w:rFonts w:hint="eastAsia"/>
        </w:rPr>
        <w:t>Job</w:t>
      </w:r>
      <w:r>
        <w:rPr>
          <w:rFonts w:hint="eastAsia"/>
        </w:rPr>
        <w:t>的归属关系，</w:t>
      </w:r>
      <w:r>
        <w:rPr>
          <w:rFonts w:hint="eastAsia"/>
        </w:rPr>
        <w:t>Job</w:t>
      </w:r>
      <w:r>
        <w:rPr>
          <w:rFonts w:hint="eastAsia"/>
        </w:rPr>
        <w:t>的最后一次运行时间，</w:t>
      </w:r>
      <w:r>
        <w:rPr>
          <w:rFonts w:hint="eastAsia"/>
        </w:rPr>
        <w:t>Job</w:t>
      </w:r>
      <w:r>
        <w:rPr>
          <w:rFonts w:hint="eastAsia"/>
        </w:rPr>
        <w:t>的负责人和</w:t>
      </w:r>
      <w:r>
        <w:rPr>
          <w:rFonts w:hint="eastAsia"/>
        </w:rPr>
        <w:t>Job</w:t>
      </w:r>
      <w:r>
        <w:rPr>
          <w:rFonts w:hint="eastAsia"/>
        </w:rPr>
        <w:t>的调度信息。</w:t>
      </w:r>
    </w:p>
    <w:p w14:paraId="374FE3B1" w14:textId="2D14A6F9" w:rsidR="00DA46E1" w:rsidRDefault="00DA46E1" w:rsidP="00DA46E1">
      <w:pPr>
        <w:pStyle w:val="1"/>
      </w:pPr>
      <w:r>
        <w:rPr>
          <w:rFonts w:hint="eastAsia"/>
        </w:rPr>
        <w:t>2</w:t>
      </w:r>
      <w:r>
        <w:t>021.7.2</w:t>
      </w:r>
    </w:p>
    <w:p w14:paraId="160470D9" w14:textId="4713046C" w:rsidR="00DA46E1" w:rsidRPr="00390809" w:rsidRDefault="00DA46E1" w:rsidP="00DA46E1">
      <w:r>
        <w:tab/>
      </w:r>
      <w:r>
        <w:rPr>
          <w:rFonts w:hint="eastAsia"/>
        </w:rPr>
        <w:t>继续并完成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。</w:t>
      </w:r>
    </w:p>
    <w:p w14:paraId="4369F160" w14:textId="702B77A5" w:rsidR="00DA46E1" w:rsidRDefault="00DA46E1" w:rsidP="00DA46E1">
      <w:pPr>
        <w:pStyle w:val="1"/>
      </w:pPr>
      <w:r>
        <w:rPr>
          <w:rFonts w:hint="eastAsia"/>
        </w:rPr>
        <w:t>2</w:t>
      </w:r>
      <w:r>
        <w:t>021.7.5</w:t>
      </w:r>
    </w:p>
    <w:p w14:paraId="71B752AB" w14:textId="16ECDA63" w:rsidR="00DA46E1" w:rsidRDefault="00DA46E1" w:rsidP="00DA46E1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开始梳理</w:t>
      </w:r>
      <w:r>
        <w:rPr>
          <w:rFonts w:hint="eastAsia"/>
        </w:rPr>
        <w:t>ods_oms</w:t>
      </w:r>
      <w:r>
        <w:rPr>
          <w:rFonts w:hint="eastAsia"/>
        </w:rPr>
        <w:t>库的所有表的血缘关系，血缘路径由连接</w:t>
      </w:r>
      <w:r>
        <w:rPr>
          <w:rFonts w:hint="eastAsia"/>
        </w:rPr>
        <w:t xml:space="preserve"> </w:t>
      </w:r>
      <w:r>
        <w:rPr>
          <w:rFonts w:hint="eastAsia"/>
        </w:rPr>
        <w:t>外部表</w:t>
      </w:r>
      <w:r>
        <w:rPr>
          <w:rFonts w:hint="eastAsia"/>
        </w:rPr>
        <w:t>-</w:t>
      </w:r>
      <w:r>
        <w:t>&gt;ods</w:t>
      </w:r>
      <w:r>
        <w:rPr>
          <w:rFonts w:hint="eastAsia"/>
        </w:rPr>
        <w:lastRenderedPageBreak/>
        <w:t>层任务名</w:t>
      </w:r>
      <w:r>
        <w:t xml:space="preserve"> -&gt; </w:t>
      </w:r>
      <w:r>
        <w:rPr>
          <w:rFonts w:hint="eastAsia"/>
        </w:rPr>
        <w:t>ods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任务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构成。</w:t>
      </w:r>
    </w:p>
    <w:p w14:paraId="1782C855" w14:textId="58A38D40" w:rsidR="00DA46E1" w:rsidRPr="00390809" w:rsidRDefault="00DA46E1" w:rsidP="00DA46E1">
      <w:r>
        <w:t xml:space="preserve">  </w:t>
      </w:r>
      <w:r w:rsidR="00EF20C6">
        <w:t xml:space="preserve"> </w:t>
      </w:r>
      <w:r>
        <w:t>2.</w:t>
      </w:r>
      <w:r>
        <w:rPr>
          <w:rFonts w:hint="eastAsia"/>
        </w:rPr>
        <w:t>完成临时布置的任务：排查</w:t>
      </w:r>
      <w:r>
        <w:rPr>
          <w:rFonts w:hint="eastAsia"/>
        </w:rPr>
        <w:t>oms</w:t>
      </w:r>
      <w:r>
        <w:rPr>
          <w:rFonts w:hint="eastAsia"/>
        </w:rPr>
        <w:t>数据源的建表字段与</w:t>
      </w:r>
      <w:r>
        <w:rPr>
          <w:rFonts w:hint="eastAsia"/>
        </w:rPr>
        <w:t>ods</w:t>
      </w:r>
      <w:r>
        <w:rPr>
          <w:rFonts w:hint="eastAsia"/>
        </w:rPr>
        <w:t>层建表字段的差异性</w:t>
      </w:r>
      <w:r w:rsidR="00EF20C6">
        <w:rPr>
          <w:rFonts w:hint="eastAsia"/>
        </w:rPr>
        <w:t>。</w:t>
      </w:r>
    </w:p>
    <w:p w14:paraId="20EB65AE" w14:textId="02222C6B" w:rsidR="00DA46E1" w:rsidRDefault="00DA46E1" w:rsidP="00DA46E1">
      <w:pPr>
        <w:pStyle w:val="1"/>
      </w:pPr>
      <w:r>
        <w:rPr>
          <w:rFonts w:hint="eastAsia"/>
        </w:rPr>
        <w:t>2</w:t>
      </w:r>
      <w:r>
        <w:t>021.7.6</w:t>
      </w:r>
    </w:p>
    <w:p w14:paraId="24048680" w14:textId="5E85DFFF" w:rsidR="00EF20C6" w:rsidRDefault="00EF20C6" w:rsidP="00EF20C6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ms</w:t>
      </w:r>
      <w:r>
        <w:rPr>
          <w:rFonts w:hint="eastAsia"/>
        </w:rPr>
        <w:t>相关表字段的排查</w:t>
      </w:r>
    </w:p>
    <w:p w14:paraId="3A0C89B1" w14:textId="013E4200" w:rsidR="00DA46E1" w:rsidRDefault="00EF20C6" w:rsidP="00EF20C6">
      <w:pPr>
        <w:ind w:firstLine="420"/>
      </w:pPr>
      <w:r>
        <w:t>2</w:t>
      </w:r>
      <w:r w:rsidR="00DA46E1"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oms</w:t>
      </w:r>
      <w:r>
        <w:rPr>
          <w:rFonts w:hint="eastAsia"/>
        </w:rPr>
        <w:t>库的血缘关系溯源。</w:t>
      </w:r>
    </w:p>
    <w:p w14:paraId="714E2605" w14:textId="0340C863" w:rsidR="00771D4D" w:rsidRDefault="00771D4D" w:rsidP="00771D4D">
      <w:pPr>
        <w:pStyle w:val="1"/>
      </w:pPr>
      <w:r>
        <w:rPr>
          <w:rFonts w:hint="eastAsia"/>
        </w:rPr>
        <w:t>2</w:t>
      </w:r>
      <w:r>
        <w:t>021.7.7</w:t>
      </w:r>
    </w:p>
    <w:p w14:paraId="5E1589D2" w14:textId="3459A759" w:rsidR="00771D4D" w:rsidRDefault="00771D4D" w:rsidP="00771D4D">
      <w:r>
        <w:tab/>
        <w:t>1.</w:t>
      </w:r>
      <w:r>
        <w:rPr>
          <w:rFonts w:hint="eastAsia"/>
        </w:rPr>
        <w:t>开始进行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表与远程数据库相关表字段的排查。</w:t>
      </w:r>
    </w:p>
    <w:p w14:paraId="7B552ECD" w14:textId="0C23BECC" w:rsidR="00771D4D" w:rsidRDefault="00771D4D" w:rsidP="00771D4D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同时开始进行</w:t>
      </w:r>
      <w:r>
        <w:rPr>
          <w:rFonts w:hint="eastAsia"/>
        </w:rPr>
        <w:t>couponcenter</w:t>
      </w:r>
      <w:r>
        <w:rPr>
          <w:rFonts w:hint="eastAsia"/>
        </w:rPr>
        <w:t>库从远程数据库到</w:t>
      </w:r>
      <w:r>
        <w:rPr>
          <w:rFonts w:hint="eastAsia"/>
        </w:rPr>
        <w:t>ods</w:t>
      </w:r>
      <w:r>
        <w:rPr>
          <w:rFonts w:hint="eastAsia"/>
        </w:rPr>
        <w:t>层再到</w:t>
      </w:r>
      <w:r>
        <w:rPr>
          <w:rFonts w:hint="eastAsia"/>
        </w:rPr>
        <w:t>dwd</w:t>
      </w:r>
      <w:r>
        <w:rPr>
          <w:rFonts w:hint="eastAsia"/>
        </w:rPr>
        <w:t>层的血缘流向。</w:t>
      </w:r>
    </w:p>
    <w:p w14:paraId="13AEC852" w14:textId="5620D6D0" w:rsidR="00255379" w:rsidRDefault="00255379" w:rsidP="00255379">
      <w:pPr>
        <w:pStyle w:val="1"/>
      </w:pPr>
      <w:r>
        <w:rPr>
          <w:rFonts w:hint="eastAsia"/>
        </w:rPr>
        <w:t>2</w:t>
      </w:r>
      <w:r>
        <w:t>021.7.8</w:t>
      </w:r>
    </w:p>
    <w:p w14:paraId="3347BD3E" w14:textId="4A5D9D50" w:rsidR="00255379" w:rsidRDefault="00255379" w:rsidP="00255379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相关表字段的排查</w:t>
      </w:r>
    </w:p>
    <w:p w14:paraId="6233C9FD" w14:textId="100E66F8" w:rsidR="00255379" w:rsidRDefault="00255379" w:rsidP="00255379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的血缘关系溯源。</w:t>
      </w:r>
    </w:p>
    <w:p w14:paraId="1390E9B3" w14:textId="2D4A1E0F" w:rsidR="00B85B17" w:rsidRDefault="00B85B17" w:rsidP="00255379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和虚拟机，尝试修复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不能启动的问题</w:t>
      </w:r>
    </w:p>
    <w:p w14:paraId="51B68433" w14:textId="718A047D" w:rsidR="00B5431A" w:rsidRDefault="00B5431A" w:rsidP="00B5431A">
      <w:pPr>
        <w:pStyle w:val="1"/>
      </w:pPr>
      <w:r>
        <w:rPr>
          <w:rFonts w:hint="eastAsia"/>
        </w:rPr>
        <w:t>2</w:t>
      </w:r>
      <w:r>
        <w:t>021.7.12</w:t>
      </w:r>
    </w:p>
    <w:p w14:paraId="0F6FDE79" w14:textId="1549C8F5" w:rsidR="00B5431A" w:rsidRDefault="00B5431A" w:rsidP="00B5431A">
      <w:pPr>
        <w:ind w:firstLine="420"/>
      </w:pPr>
      <w:r>
        <w:rPr>
          <w:rFonts w:hint="eastAsia"/>
        </w:rPr>
        <w:t>尝试完成对</w:t>
      </w:r>
      <w:r>
        <w:rPr>
          <w:rFonts w:hint="eastAsia"/>
        </w:rPr>
        <w:t>Azkaban</w:t>
      </w:r>
      <w:r>
        <w:rPr>
          <w:rFonts w:hint="eastAsia"/>
        </w:rPr>
        <w:t>页面爬虫脚本的开发。</w:t>
      </w:r>
    </w:p>
    <w:p w14:paraId="5C06AD46" w14:textId="4E509037" w:rsidR="006C1892" w:rsidRDefault="006C1892" w:rsidP="006C1892">
      <w:pPr>
        <w:pStyle w:val="1"/>
      </w:pPr>
      <w:r>
        <w:rPr>
          <w:rFonts w:hint="eastAsia"/>
        </w:rPr>
        <w:t>2</w:t>
      </w:r>
      <w:r>
        <w:t>021.7.13</w:t>
      </w:r>
    </w:p>
    <w:p w14:paraId="525B4D3C" w14:textId="24A24293" w:rsidR="00255379" w:rsidRPr="00255379" w:rsidRDefault="006C1892" w:rsidP="00771D4D">
      <w:pPr>
        <w:ind w:firstLine="420"/>
      </w:pPr>
      <w:r>
        <w:rPr>
          <w:rFonts w:hint="eastAsia"/>
        </w:rPr>
        <w:t>完成对</w:t>
      </w:r>
      <w:r>
        <w:rPr>
          <w:rFonts w:hint="eastAsia"/>
        </w:rPr>
        <w:t>Azkaban</w:t>
      </w:r>
      <w:r>
        <w:rPr>
          <w:rFonts w:hint="eastAsia"/>
        </w:rPr>
        <w:t>页面爬虫脚本，实现监控各工程下各个流执行状态。</w:t>
      </w:r>
    </w:p>
    <w:p w14:paraId="7FE0D5FE" w14:textId="361605B1" w:rsidR="006C1892" w:rsidRDefault="006C1892" w:rsidP="006C1892">
      <w:pPr>
        <w:pStyle w:val="1"/>
      </w:pPr>
      <w:r>
        <w:rPr>
          <w:rFonts w:hint="eastAsia"/>
        </w:rPr>
        <w:t>2</w:t>
      </w:r>
      <w:r>
        <w:t>021.7.14</w:t>
      </w:r>
    </w:p>
    <w:p w14:paraId="5281817A" w14:textId="31214114" w:rsidR="008A5437" w:rsidRDefault="00C36DEC" w:rsidP="00F31566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，并测试</w:t>
      </w:r>
      <w:r w:rsidR="00E75CE8">
        <w:rPr>
          <w:rFonts w:hint="eastAsia"/>
        </w:rPr>
        <w:t>成功</w:t>
      </w:r>
      <w:r>
        <w:rPr>
          <w:rFonts w:hint="eastAsia"/>
        </w:rPr>
        <w:t>。</w:t>
      </w:r>
    </w:p>
    <w:p w14:paraId="6850BC8B" w14:textId="257A8188" w:rsidR="00C36DEC" w:rsidRDefault="00C36DEC" w:rsidP="00F31566">
      <w:r>
        <w:tab/>
        <w:t>2.</w:t>
      </w:r>
      <w:r>
        <w:rPr>
          <w:rFonts w:hint="eastAsia"/>
        </w:rPr>
        <w:t>完成</w:t>
      </w:r>
      <w:r w:rsidRPr="00C36DEC">
        <w:rPr>
          <w:rFonts w:hint="eastAsia"/>
        </w:rPr>
        <w:t>针对</w:t>
      </w:r>
      <w:r w:rsidRPr="00C36DEC">
        <w:rPr>
          <w:rFonts w:hint="eastAsia"/>
        </w:rPr>
        <w:t>ETL</w:t>
      </w:r>
      <w:r w:rsidRPr="00C36DEC">
        <w:rPr>
          <w:rFonts w:hint="eastAsia"/>
        </w:rPr>
        <w:t>数据源登记、管理和监控的表设计</w:t>
      </w:r>
      <w:r w:rsidRPr="00C36DEC">
        <w:rPr>
          <w:rFonts w:hint="eastAsia"/>
        </w:rPr>
        <w:t>ER</w:t>
      </w:r>
      <w:r w:rsidRPr="00C36DEC">
        <w:rPr>
          <w:rFonts w:hint="eastAsia"/>
        </w:rPr>
        <w:t>图</w:t>
      </w:r>
      <w:r>
        <w:rPr>
          <w:rFonts w:hint="eastAsia"/>
        </w:rPr>
        <w:t>。</w:t>
      </w:r>
    </w:p>
    <w:p w14:paraId="006B70AD" w14:textId="38D1C71F" w:rsidR="008A2822" w:rsidRDefault="008A2822" w:rsidP="008A2822">
      <w:pPr>
        <w:pStyle w:val="1"/>
      </w:pPr>
      <w:r>
        <w:rPr>
          <w:rFonts w:hint="eastAsia"/>
        </w:rPr>
        <w:t>2</w:t>
      </w:r>
      <w:r>
        <w:t>021.7.15</w:t>
      </w:r>
    </w:p>
    <w:p w14:paraId="170D5E44" w14:textId="100F30C6" w:rsidR="008A2822" w:rsidRDefault="008A2822" w:rsidP="008A2822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的告警输出。</w:t>
      </w:r>
    </w:p>
    <w:p w14:paraId="6BFA5A28" w14:textId="3F52542E" w:rsidR="008A2822" w:rsidRPr="006C1892" w:rsidRDefault="008A2822" w:rsidP="008A2822">
      <w:r>
        <w:tab/>
        <w:t>2.</w:t>
      </w:r>
      <w:r>
        <w:rPr>
          <w:rFonts w:hint="eastAsia"/>
        </w:rPr>
        <w:t>复习</w:t>
      </w:r>
      <w:r>
        <w:rPr>
          <w:rFonts w:hint="eastAsia"/>
        </w:rPr>
        <w:t>flink</w:t>
      </w:r>
      <w:r>
        <w:rPr>
          <w:rFonts w:hint="eastAsia"/>
        </w:rPr>
        <w:t>。</w:t>
      </w:r>
    </w:p>
    <w:p w14:paraId="7734C7B7" w14:textId="00287289" w:rsidR="009A7A9D" w:rsidRDefault="009A7A9D" w:rsidP="009A7A9D">
      <w:pPr>
        <w:pStyle w:val="1"/>
      </w:pPr>
      <w:r>
        <w:rPr>
          <w:rFonts w:hint="eastAsia"/>
        </w:rPr>
        <w:lastRenderedPageBreak/>
        <w:t>2</w:t>
      </w:r>
      <w:r>
        <w:t>021.7.16</w:t>
      </w:r>
    </w:p>
    <w:p w14:paraId="2B0D855A" w14:textId="367DD3B0" w:rsidR="009A7A9D" w:rsidRDefault="009A7A9D" w:rsidP="00A2605B">
      <w:pPr>
        <w:ind w:firstLine="420"/>
      </w:pPr>
      <w:r>
        <w:rPr>
          <w:rFonts w:hint="eastAsia"/>
        </w:rPr>
        <w:t>完成</w:t>
      </w:r>
      <w:r w:rsidRPr="009A7A9D">
        <w:rPr>
          <w:rFonts w:hint="eastAsia"/>
        </w:rPr>
        <w:t>针对</w:t>
      </w:r>
      <w:r w:rsidRPr="009A7A9D">
        <w:rPr>
          <w:rFonts w:hint="eastAsia"/>
        </w:rPr>
        <w:t>ETL</w:t>
      </w:r>
      <w:r w:rsidRPr="009A7A9D">
        <w:rPr>
          <w:rFonts w:hint="eastAsia"/>
        </w:rPr>
        <w:t>数据源登记、管理和监控的表设计</w:t>
      </w:r>
      <w:r>
        <w:rPr>
          <w:rFonts w:hint="eastAsia"/>
        </w:rPr>
        <w:t>项目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脚本，并在本地测试无误。</w:t>
      </w:r>
    </w:p>
    <w:p w14:paraId="49D9267C" w14:textId="155A65BB" w:rsidR="00D71698" w:rsidRDefault="00D71698" w:rsidP="00D71698">
      <w:pPr>
        <w:pStyle w:val="1"/>
      </w:pPr>
      <w:r>
        <w:rPr>
          <w:rFonts w:hint="eastAsia"/>
        </w:rPr>
        <w:t>2</w:t>
      </w:r>
      <w:r>
        <w:t>021.7.19</w:t>
      </w:r>
    </w:p>
    <w:p w14:paraId="2AA646C7" w14:textId="128E2DED" w:rsidR="00D71698" w:rsidRDefault="00D71698" w:rsidP="00D71698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开始写数据源检活代码。</w:t>
      </w:r>
    </w:p>
    <w:p w14:paraId="7384A64D" w14:textId="1090698B" w:rsidR="00D71698" w:rsidRPr="00D71698" w:rsidRDefault="00D71698" w:rsidP="00D71698">
      <w:pPr>
        <w:ind w:firstLine="420"/>
      </w:pPr>
      <w:r>
        <w:t>2.</w:t>
      </w:r>
      <w:r>
        <w:rPr>
          <w:rFonts w:hint="eastAsia"/>
        </w:rPr>
        <w:t>梳理</w:t>
      </w:r>
      <w:r>
        <w:rPr>
          <w:rFonts w:hint="eastAsia"/>
        </w:rPr>
        <w:t>icc</w:t>
      </w:r>
      <w:r>
        <w:rPr>
          <w:rFonts w:hint="eastAsia"/>
        </w:rPr>
        <w:t>的血缘关系。</w:t>
      </w:r>
    </w:p>
    <w:p w14:paraId="0F2DA57B" w14:textId="42029415" w:rsidR="00D71698" w:rsidRDefault="00D71698" w:rsidP="00D71698">
      <w:pPr>
        <w:pStyle w:val="1"/>
      </w:pPr>
      <w:r>
        <w:rPr>
          <w:rFonts w:hint="eastAsia"/>
        </w:rPr>
        <w:t>2</w:t>
      </w:r>
      <w:r>
        <w:t>021.7.20</w:t>
      </w:r>
    </w:p>
    <w:p w14:paraId="4A8FF945" w14:textId="1576BB6D" w:rsidR="009A7A9D" w:rsidRDefault="00D71698" w:rsidP="00F31566">
      <w:r>
        <w:tab/>
        <w:t xml:space="preserve">1. </w:t>
      </w:r>
      <w:r>
        <w:rPr>
          <w:rFonts w:hint="eastAsia"/>
        </w:rPr>
        <w:t>初步完成检活项目</w:t>
      </w:r>
      <w:r w:rsidR="007D2C00">
        <w:rPr>
          <w:rFonts w:hint="eastAsia"/>
        </w:rPr>
        <w:t>，完成</w:t>
      </w:r>
      <w:r w:rsidR="007D2C00">
        <w:rPr>
          <w:rFonts w:hint="eastAsia"/>
        </w:rPr>
        <w:t>mysql</w:t>
      </w:r>
      <w:r w:rsidR="007D2C00">
        <w:rPr>
          <w:rFonts w:hint="eastAsia"/>
        </w:rPr>
        <w:t>的对接。</w:t>
      </w:r>
    </w:p>
    <w:p w14:paraId="54D137DB" w14:textId="61F6713B" w:rsidR="00D71698" w:rsidRDefault="00D71698" w:rsidP="00F31566">
      <w:r>
        <w:tab/>
        <w:t xml:space="preserve">2. </w:t>
      </w:r>
      <w:r>
        <w:rPr>
          <w:rFonts w:hint="eastAsia"/>
        </w:rPr>
        <w:t>完成</w:t>
      </w:r>
      <w:r>
        <w:rPr>
          <w:rFonts w:hint="eastAsia"/>
        </w:rPr>
        <w:t>sundry</w:t>
      </w:r>
      <w:r>
        <w:rPr>
          <w:rFonts w:hint="eastAsia"/>
        </w:rPr>
        <w:t>血缘梳理。</w:t>
      </w:r>
    </w:p>
    <w:p w14:paraId="4662CD55" w14:textId="7C600C00" w:rsidR="00CF220B" w:rsidRDefault="00CF220B" w:rsidP="00CF220B">
      <w:pPr>
        <w:pStyle w:val="1"/>
      </w:pPr>
      <w:r>
        <w:rPr>
          <w:rFonts w:hint="eastAsia"/>
        </w:rPr>
        <w:t>2</w:t>
      </w:r>
      <w:r>
        <w:t>021.7.21</w:t>
      </w:r>
    </w:p>
    <w:p w14:paraId="0BB95C22" w14:textId="12B6F7C0" w:rsidR="00CF220B" w:rsidRDefault="00CF220B" w:rsidP="00266A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20"/>
        </w:tabs>
      </w:pPr>
      <w:r>
        <w:tab/>
      </w:r>
      <w:r>
        <w:rPr>
          <w:rFonts w:hint="eastAsia"/>
        </w:rPr>
        <w:t>继续完善检活项目，主要完成</w:t>
      </w:r>
      <w:r>
        <w:rPr>
          <w:rFonts w:hint="eastAsia"/>
        </w:rPr>
        <w:t>sftp</w:t>
      </w:r>
      <w:r>
        <w:rPr>
          <w:rFonts w:hint="eastAsia"/>
        </w:rPr>
        <w:t>的对接。</w:t>
      </w:r>
      <w:r w:rsidR="00266A70">
        <w:tab/>
      </w:r>
      <w:r w:rsidR="00266A70">
        <w:tab/>
      </w:r>
    </w:p>
    <w:p w14:paraId="104B4A55" w14:textId="2376DB41" w:rsidR="00266A70" w:rsidRDefault="00266A70" w:rsidP="00266A70">
      <w:pPr>
        <w:pStyle w:val="1"/>
      </w:pPr>
      <w:r>
        <w:rPr>
          <w:rFonts w:hint="eastAsia"/>
        </w:rPr>
        <w:t>2</w:t>
      </w:r>
      <w:r>
        <w:t>021.7.26</w:t>
      </w:r>
    </w:p>
    <w:p w14:paraId="21C602CA" w14:textId="4ABBC39E" w:rsidR="00266A70" w:rsidRDefault="00855AF6" w:rsidP="00855AF6">
      <w:r>
        <w:tab/>
      </w:r>
      <w:r>
        <w:rPr>
          <w:rFonts w:hint="eastAsia"/>
        </w:rPr>
        <w:t>完成</w:t>
      </w:r>
      <w:r>
        <w:t>mongodb</w:t>
      </w:r>
      <w:r>
        <w:rPr>
          <w:rFonts w:hint="eastAsia"/>
        </w:rPr>
        <w:t>、</w:t>
      </w:r>
      <w:r>
        <w:t>tiflash</w:t>
      </w:r>
      <w:r>
        <w:rPr>
          <w:rFonts w:hint="eastAsia"/>
        </w:rPr>
        <w:t>、</w:t>
      </w:r>
      <w:r>
        <w:t>sqlserver</w:t>
      </w:r>
      <w:r>
        <w:rPr>
          <w:rFonts w:hint="eastAsia"/>
        </w:rPr>
        <w:t>、</w:t>
      </w:r>
      <w:r>
        <w:t>postgresql</w:t>
      </w:r>
      <w:r>
        <w:rPr>
          <w:rFonts w:hint="eastAsia"/>
        </w:rPr>
        <w:t>数据源的检测代码。</w:t>
      </w:r>
    </w:p>
    <w:p w14:paraId="7CC14594" w14:textId="33AD238B" w:rsidR="00BA61E2" w:rsidRDefault="00BA61E2" w:rsidP="00BA61E2">
      <w:pPr>
        <w:pStyle w:val="1"/>
      </w:pPr>
      <w:r>
        <w:rPr>
          <w:rFonts w:hint="eastAsia"/>
        </w:rPr>
        <w:t>2</w:t>
      </w:r>
      <w:r>
        <w:t>021.7.27</w:t>
      </w:r>
    </w:p>
    <w:p w14:paraId="1D973455" w14:textId="6796D977" w:rsidR="00BA61E2" w:rsidRDefault="00BA61E2" w:rsidP="00BA61E2">
      <w:r>
        <w:tab/>
        <w:t xml:space="preserve">1. </w:t>
      </w:r>
      <w:r>
        <w:rPr>
          <w:rFonts w:hint="eastAsia"/>
        </w:rPr>
        <w:t>完成</w:t>
      </w:r>
      <w:r>
        <w:t>oracle</w:t>
      </w:r>
      <w:r>
        <w:rPr>
          <w:rFonts w:hint="eastAsia"/>
        </w:rPr>
        <w:t>、</w:t>
      </w:r>
      <w:r w:rsidRPr="00BA61E2">
        <w:t>redshift</w:t>
      </w:r>
      <w:r>
        <w:rPr>
          <w:rFonts w:hint="eastAsia"/>
        </w:rPr>
        <w:t>数据源的检测代码，将代码重构。</w:t>
      </w:r>
    </w:p>
    <w:p w14:paraId="204C5326" w14:textId="460FE853" w:rsidR="00BA61E2" w:rsidRDefault="00BA61E2" w:rsidP="00855AF6">
      <w:r>
        <w:tab/>
        <w:t xml:space="preserve">2. </w:t>
      </w:r>
      <w:r>
        <w:rPr>
          <w:rFonts w:hint="eastAsia"/>
        </w:rPr>
        <w:t>开始进行数据库的数据插入。</w:t>
      </w:r>
    </w:p>
    <w:p w14:paraId="294A3A66" w14:textId="3E2ECB08" w:rsidR="003608F6" w:rsidRDefault="003608F6" w:rsidP="003608F6">
      <w:pPr>
        <w:pStyle w:val="1"/>
      </w:pPr>
      <w:r>
        <w:rPr>
          <w:rFonts w:hint="eastAsia"/>
        </w:rPr>
        <w:t>2</w:t>
      </w:r>
      <w:r>
        <w:t>021.7.28</w:t>
      </w:r>
    </w:p>
    <w:p w14:paraId="1FAF24F0" w14:textId="5829B5BF" w:rsidR="003608F6" w:rsidRPr="00266A70" w:rsidRDefault="003608F6" w:rsidP="003608F6">
      <w:r>
        <w:tab/>
        <w:t xml:space="preserve">1. </w:t>
      </w:r>
      <w:r>
        <w:rPr>
          <w:rFonts w:hint="eastAsia"/>
        </w:rPr>
        <w:t>完成进行数据库的数据插入。</w:t>
      </w:r>
    </w:p>
    <w:p w14:paraId="6B509DAE" w14:textId="6FAD6EE2" w:rsidR="003608F6" w:rsidRDefault="003608F6" w:rsidP="00855AF6">
      <w:r>
        <w:tab/>
        <w:t xml:space="preserve">2. </w:t>
      </w:r>
      <w:r>
        <w:rPr>
          <w:rFonts w:hint="eastAsia"/>
        </w:rPr>
        <w:t>学习</w:t>
      </w:r>
      <w:r>
        <w:rPr>
          <w:rFonts w:hint="eastAsia"/>
        </w:rPr>
        <w:t>DataX</w:t>
      </w:r>
      <w:r>
        <w:rPr>
          <w:rFonts w:hint="eastAsia"/>
        </w:rPr>
        <w:t>数据同步框架，寻找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和</w:t>
      </w:r>
      <w:r>
        <w:rPr>
          <w:rFonts w:hint="eastAsia"/>
        </w:rPr>
        <w:t>Hiv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插件。找到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并在本地成功打包。</w:t>
      </w:r>
    </w:p>
    <w:p w14:paraId="6B83C6D0" w14:textId="646E7BD9" w:rsidR="00DE2DEC" w:rsidRDefault="00DE2DEC" w:rsidP="00DE2DEC">
      <w:pPr>
        <w:pStyle w:val="1"/>
      </w:pPr>
      <w:r>
        <w:rPr>
          <w:rFonts w:hint="eastAsia"/>
        </w:rPr>
        <w:t>2</w:t>
      </w:r>
      <w:r>
        <w:t>021.7.29</w:t>
      </w:r>
    </w:p>
    <w:p w14:paraId="76C63FBD" w14:textId="706EBE0B" w:rsidR="00DE2DEC" w:rsidRDefault="00DE2DEC" w:rsidP="00855AF6">
      <w:r w:rsidRPr="00DE2DEC">
        <w:rPr>
          <w:rFonts w:hint="eastAsia"/>
        </w:rPr>
        <w:t>学习</w:t>
      </w:r>
      <w:r w:rsidRPr="00DE2DEC">
        <w:rPr>
          <w:rFonts w:hint="eastAsia"/>
        </w:rPr>
        <w:t>DataX,</w:t>
      </w:r>
      <w:r w:rsidRPr="00DE2DEC">
        <w:rPr>
          <w:rFonts w:hint="eastAsia"/>
        </w:rPr>
        <w:t>并在本地搭建</w:t>
      </w:r>
      <w:r w:rsidRPr="00DE2DEC">
        <w:rPr>
          <w:rFonts w:hint="eastAsia"/>
        </w:rPr>
        <w:t>ClickHouse</w:t>
      </w:r>
      <w:r w:rsidRPr="00DE2DEC">
        <w:rPr>
          <w:rFonts w:hint="eastAsia"/>
        </w:rPr>
        <w:t>环境，准备后续测试。</w:t>
      </w:r>
    </w:p>
    <w:p w14:paraId="65D9C291" w14:textId="25229D40" w:rsidR="002D767B" w:rsidRDefault="002D767B" w:rsidP="002D767B">
      <w:pPr>
        <w:pStyle w:val="1"/>
      </w:pPr>
      <w:r>
        <w:rPr>
          <w:rFonts w:hint="eastAsia"/>
        </w:rPr>
        <w:t>2</w:t>
      </w:r>
      <w:r>
        <w:t>021.7.30</w:t>
      </w:r>
    </w:p>
    <w:p w14:paraId="637DA2C1" w14:textId="71760E4C" w:rsidR="002D767B" w:rsidRPr="002D767B" w:rsidRDefault="002D767B" w:rsidP="005F364F">
      <w:pPr>
        <w:ind w:firstLine="420"/>
      </w:pPr>
      <w:r>
        <w:rPr>
          <w:rFonts w:hint="eastAsia"/>
        </w:rPr>
        <w:t>完成</w:t>
      </w:r>
      <w:r w:rsidR="007F3BBE">
        <w:rPr>
          <w:rFonts w:hint="eastAsia"/>
        </w:rPr>
        <w:t>环境的搭建和测试</w:t>
      </w:r>
      <w:r w:rsidR="007F3BBE">
        <w:rPr>
          <w:rFonts w:hint="eastAsia"/>
        </w:rPr>
        <w:t>dataX</w:t>
      </w:r>
      <w:r w:rsidR="007F3BBE">
        <w:rPr>
          <w:rFonts w:hint="eastAsia"/>
        </w:rPr>
        <w:t>的使用。</w:t>
      </w:r>
    </w:p>
    <w:p w14:paraId="4A2BD6B2" w14:textId="0C7F3D07" w:rsidR="00D72B2D" w:rsidRDefault="00D72B2D" w:rsidP="00D72B2D">
      <w:pPr>
        <w:pStyle w:val="1"/>
      </w:pPr>
      <w:r>
        <w:rPr>
          <w:rFonts w:hint="eastAsia"/>
        </w:rPr>
        <w:lastRenderedPageBreak/>
        <w:t>2</w:t>
      </w:r>
      <w:r>
        <w:t>021.8.2</w:t>
      </w:r>
    </w:p>
    <w:p w14:paraId="4D04BF4D" w14:textId="2CFC5D52" w:rsidR="00D72B2D" w:rsidRDefault="00D72B2D" w:rsidP="00855AF6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dataX</w:t>
      </w:r>
      <w:r>
        <w:rPr>
          <w:rFonts w:hint="eastAsia"/>
        </w:rPr>
        <w:t>中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的数据同步测试</w:t>
      </w:r>
    </w:p>
    <w:p w14:paraId="6894E2BC" w14:textId="590F776A" w:rsidR="00D72B2D" w:rsidRDefault="00D72B2D" w:rsidP="00855AF6">
      <w:r>
        <w:t xml:space="preserve">   2. </w:t>
      </w:r>
      <w:r>
        <w:rPr>
          <w:rFonts w:hint="eastAsia"/>
        </w:rPr>
        <w:t>初步完成</w:t>
      </w:r>
      <w:r>
        <w:t>88</w:t>
      </w:r>
      <w:r>
        <w:rPr>
          <w:rFonts w:hint="eastAsia"/>
        </w:rPr>
        <w:t>节相关表状态检测报警代码</w:t>
      </w:r>
    </w:p>
    <w:p w14:paraId="71D1AE27" w14:textId="17A4511C" w:rsidR="005F364F" w:rsidRDefault="005F364F" w:rsidP="005F364F">
      <w:pPr>
        <w:pStyle w:val="1"/>
      </w:pPr>
      <w:r>
        <w:rPr>
          <w:rFonts w:hint="eastAsia"/>
        </w:rPr>
        <w:t>2</w:t>
      </w:r>
      <w:r>
        <w:t>021.8.3</w:t>
      </w:r>
    </w:p>
    <w:p w14:paraId="3AC1DCC2" w14:textId="06C74493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hive</w:t>
      </w:r>
      <w:r>
        <w:rPr>
          <w:rFonts w:hint="eastAsia"/>
        </w:rPr>
        <w:t>到</w:t>
      </w:r>
      <w:r>
        <w:rPr>
          <w:rFonts w:hint="eastAsia"/>
        </w:rPr>
        <w:t>clickhouse</w:t>
      </w:r>
      <w:r>
        <w:rPr>
          <w:rFonts w:hint="eastAsia"/>
        </w:rPr>
        <w:t>的数据同步测试代码，等待</w:t>
      </w:r>
      <w:r>
        <w:rPr>
          <w:rFonts w:hint="eastAsia"/>
        </w:rPr>
        <w:t>ck</w:t>
      </w:r>
      <w:r>
        <w:rPr>
          <w:rFonts w:hint="eastAsia"/>
        </w:rPr>
        <w:t>的账号密码进行最终测试</w:t>
      </w:r>
    </w:p>
    <w:p w14:paraId="7A7D9119" w14:textId="0F16BF82" w:rsidR="005F364F" w:rsidRDefault="005F364F" w:rsidP="005F364F">
      <w:r>
        <w:tab/>
        <w:t xml:space="preserve">2. </w:t>
      </w:r>
      <w:r>
        <w:rPr>
          <w:rFonts w:hint="eastAsia"/>
        </w:rPr>
        <w:t>基本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状态检测报警的脚本的基本功能。</w:t>
      </w:r>
    </w:p>
    <w:p w14:paraId="00ED8A25" w14:textId="6116FFD2" w:rsidR="005F364F" w:rsidRDefault="005F364F" w:rsidP="005F364F">
      <w:pPr>
        <w:pStyle w:val="1"/>
      </w:pPr>
      <w:r>
        <w:rPr>
          <w:rFonts w:hint="eastAsia"/>
        </w:rPr>
        <w:t>2</w:t>
      </w:r>
      <w:r>
        <w:t>021.8.</w:t>
      </w:r>
      <w:r w:rsidR="00FB19F1">
        <w:t>4</w:t>
      </w:r>
    </w:p>
    <w:p w14:paraId="33D95C46" w14:textId="0071D318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34B5B110" w14:textId="58EEB6E6" w:rsidR="005F364F" w:rsidRDefault="005F364F" w:rsidP="005F364F">
      <w:r>
        <w:tab/>
        <w:t xml:space="preserve">2. </w:t>
      </w:r>
      <w:r>
        <w:rPr>
          <w:rFonts w:hint="eastAsia"/>
        </w:rPr>
        <w:t>完成数据从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再到</w:t>
      </w:r>
      <w:r>
        <w:rPr>
          <w:rFonts w:hint="eastAsia"/>
        </w:rPr>
        <w:t>clickhouse</w:t>
      </w:r>
      <w:r>
        <w:rPr>
          <w:rFonts w:hint="eastAsia"/>
        </w:rPr>
        <w:t>的同步测试，并完成相关文档的编写。</w:t>
      </w:r>
    </w:p>
    <w:p w14:paraId="2DC337CF" w14:textId="5C63A555" w:rsidR="00FB19F1" w:rsidRDefault="00FB19F1" w:rsidP="00FB19F1">
      <w:pPr>
        <w:pStyle w:val="1"/>
      </w:pPr>
      <w:r>
        <w:rPr>
          <w:rFonts w:hint="eastAsia"/>
        </w:rPr>
        <w:t>2</w:t>
      </w:r>
      <w:r>
        <w:t>021.8.5</w:t>
      </w:r>
    </w:p>
    <w:p w14:paraId="3540C9B4" w14:textId="202E43CD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7E38F48F" w14:textId="756C5386" w:rsidR="00FB19F1" w:rsidRDefault="00FB19F1" w:rsidP="00FB19F1">
      <w:pPr>
        <w:pStyle w:val="1"/>
      </w:pPr>
      <w:r>
        <w:rPr>
          <w:rFonts w:hint="eastAsia"/>
        </w:rPr>
        <w:t>2</w:t>
      </w:r>
      <w:r>
        <w:t>021.8.6</w:t>
      </w:r>
    </w:p>
    <w:p w14:paraId="126255F5" w14:textId="5EA0F43A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最终测试与上线。</w:t>
      </w:r>
    </w:p>
    <w:p w14:paraId="7E402ACB" w14:textId="19D677F4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7EB6A002" w14:textId="75F1B504" w:rsidR="00F52633" w:rsidRDefault="00F52633" w:rsidP="00F52633">
      <w:r>
        <w:tab/>
        <w:t>1.</w:t>
      </w:r>
      <w:r>
        <w:rPr>
          <w:rFonts w:hint="eastAsia"/>
        </w:rPr>
        <w:t>完成</w:t>
      </w:r>
      <w:r>
        <w:t>A</w:t>
      </w:r>
      <w:r>
        <w:rPr>
          <w:rFonts w:hint="eastAsia"/>
        </w:rPr>
        <w:t>zakaban</w:t>
      </w:r>
      <w:r>
        <w:rPr>
          <w:rFonts w:hint="eastAsia"/>
        </w:rPr>
        <w:t>的状态监测部署。</w:t>
      </w:r>
    </w:p>
    <w:p w14:paraId="54BA41DA" w14:textId="65225055" w:rsidR="00F52633" w:rsidRDefault="00F52633" w:rsidP="00F52633">
      <w:r>
        <w:t xml:space="preserve">    2. </w:t>
      </w:r>
      <w:r>
        <w:rPr>
          <w:rFonts w:hint="eastAsia"/>
        </w:rPr>
        <w:t>开始梳理神策数据的血缘关系</w:t>
      </w:r>
    </w:p>
    <w:p w14:paraId="654CE488" w14:textId="4D71C837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51E83456" w14:textId="558A4F1E" w:rsidR="00F52633" w:rsidRDefault="00F52633" w:rsidP="00F52633">
      <w:r>
        <w:tab/>
      </w:r>
      <w:r>
        <w:rPr>
          <w:rFonts w:hint="eastAsia"/>
        </w:rPr>
        <w:t>继续梳理神策数据的血缘关系，完成文档的撰写。</w:t>
      </w:r>
    </w:p>
    <w:p w14:paraId="4FB5006C" w14:textId="54673875" w:rsidR="0025747D" w:rsidRDefault="0025747D" w:rsidP="0025747D">
      <w:pPr>
        <w:pStyle w:val="1"/>
      </w:pPr>
      <w:r>
        <w:rPr>
          <w:rFonts w:hint="eastAsia"/>
        </w:rPr>
        <w:t>2</w:t>
      </w:r>
      <w:r>
        <w:t>021.8.10</w:t>
      </w:r>
    </w:p>
    <w:p w14:paraId="6DDE17AF" w14:textId="0B1EF864" w:rsidR="0025747D" w:rsidRDefault="0025747D" w:rsidP="0025747D">
      <w:r>
        <w:tab/>
      </w:r>
      <w:r>
        <w:rPr>
          <w:rFonts w:hint="eastAsia"/>
        </w:rPr>
        <w:t>梳理神策数据的血缘关系，完成文档的撰写。</w:t>
      </w:r>
    </w:p>
    <w:p w14:paraId="180A7C3D" w14:textId="77777777" w:rsidR="00F52633" w:rsidRPr="0025747D" w:rsidRDefault="00F52633" w:rsidP="00F52633"/>
    <w:p w14:paraId="6D15055F" w14:textId="34C947DB" w:rsidR="008A276D" w:rsidRDefault="008A276D" w:rsidP="008A276D">
      <w:pPr>
        <w:pStyle w:val="1"/>
      </w:pPr>
      <w:r>
        <w:rPr>
          <w:rFonts w:hint="eastAsia"/>
        </w:rPr>
        <w:lastRenderedPageBreak/>
        <w:t>2</w:t>
      </w:r>
      <w:r>
        <w:t>021.8.11</w:t>
      </w:r>
    </w:p>
    <w:p w14:paraId="5A7BF570" w14:textId="14BE37BD" w:rsidR="008A276D" w:rsidRDefault="008A276D" w:rsidP="008A276D">
      <w:r>
        <w:tab/>
      </w:r>
      <w:r>
        <w:rPr>
          <w:rFonts w:hint="eastAsia"/>
        </w:rPr>
        <w:t>完成</w:t>
      </w:r>
      <w:r w:rsidRPr="008A276D">
        <w:rPr>
          <w:rFonts w:hint="eastAsia"/>
        </w:rPr>
        <w:t>etl_daily_sensorst3</w:t>
      </w:r>
      <w:r w:rsidRPr="008A276D">
        <w:rPr>
          <w:rFonts w:hint="eastAsia"/>
        </w:rPr>
        <w:t>血缘追踪</w:t>
      </w:r>
      <w:r>
        <w:rPr>
          <w:rFonts w:hint="eastAsia"/>
        </w:rPr>
        <w:t>。</w:t>
      </w:r>
    </w:p>
    <w:p w14:paraId="7DB758E2" w14:textId="6794829D" w:rsidR="008A276D" w:rsidRDefault="008A276D" w:rsidP="008A276D">
      <w:pPr>
        <w:pStyle w:val="1"/>
      </w:pPr>
      <w:r>
        <w:rPr>
          <w:rFonts w:hint="eastAsia"/>
        </w:rPr>
        <w:t>2</w:t>
      </w:r>
      <w:r>
        <w:t>021.8.12</w:t>
      </w:r>
    </w:p>
    <w:p w14:paraId="7DD9C837" w14:textId="1FA0247F" w:rsidR="008A276D" w:rsidRDefault="008A276D" w:rsidP="008A276D">
      <w:r>
        <w:tab/>
      </w:r>
      <w:r>
        <w:rPr>
          <w:rFonts w:hint="eastAsia"/>
        </w:rPr>
        <w:t>完成</w:t>
      </w:r>
      <w:r>
        <w:rPr>
          <w:rFonts w:hint="eastAsia"/>
        </w:rPr>
        <w:t>confluence</w:t>
      </w:r>
      <w:r>
        <w:rPr>
          <w:rFonts w:hint="eastAsia"/>
        </w:rPr>
        <w:t>上数据接入的文档撰写。</w:t>
      </w:r>
    </w:p>
    <w:p w14:paraId="7DFF1A74" w14:textId="3868409D" w:rsidR="00F14BB5" w:rsidRDefault="00F14BB5" w:rsidP="00F14BB5">
      <w:pPr>
        <w:pStyle w:val="1"/>
      </w:pPr>
      <w:r>
        <w:rPr>
          <w:rFonts w:hint="eastAsia"/>
        </w:rPr>
        <w:t>2</w:t>
      </w:r>
      <w:r>
        <w:t>021.8.13</w:t>
      </w:r>
    </w:p>
    <w:p w14:paraId="3EA6C848" w14:textId="7C0073B4" w:rsidR="00F14BB5" w:rsidRDefault="00F14BB5" w:rsidP="00F14BB5">
      <w:r>
        <w:tab/>
      </w:r>
      <w:r>
        <w:rPr>
          <w:rFonts w:hint="eastAsia"/>
        </w:rPr>
        <w:t>开始进行</w:t>
      </w:r>
      <w:r>
        <w:rPr>
          <w:rFonts w:hint="eastAsia"/>
        </w:rPr>
        <w:t>hsql</w:t>
      </w:r>
      <w:r>
        <w:rPr>
          <w:rFonts w:hint="eastAsia"/>
        </w:rPr>
        <w:t>的编写，主要面向表在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下的磁盘占用情况。</w:t>
      </w:r>
    </w:p>
    <w:p w14:paraId="1F5E3A9D" w14:textId="5F635BAC" w:rsidR="00F14BB5" w:rsidRDefault="00F14BB5" w:rsidP="00F14BB5">
      <w:pPr>
        <w:pStyle w:val="1"/>
      </w:pPr>
      <w:r>
        <w:rPr>
          <w:rFonts w:hint="eastAsia"/>
        </w:rPr>
        <w:t>2</w:t>
      </w:r>
      <w:r>
        <w:t>021.8.16</w:t>
      </w:r>
    </w:p>
    <w:p w14:paraId="7CFB654F" w14:textId="46C9B4DE" w:rsidR="00F14BB5" w:rsidRDefault="00F14BB5" w:rsidP="00F14BB5">
      <w:r>
        <w:tab/>
      </w:r>
      <w:r>
        <w:rPr>
          <w:rFonts w:hint="eastAsia"/>
        </w:rPr>
        <w:t>完成</w:t>
      </w:r>
      <w:r>
        <w:rPr>
          <w:rFonts w:hint="eastAsia"/>
        </w:rPr>
        <w:t>hsql</w:t>
      </w:r>
      <w:r>
        <w:rPr>
          <w:rFonts w:hint="eastAsia"/>
        </w:rPr>
        <w:t>的编写，目前在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sundry</w:t>
      </w:r>
      <w:r>
        <w:rPr>
          <w:rFonts w:hint="eastAsia"/>
        </w:rPr>
        <w:t>进行数据写入测试。</w:t>
      </w:r>
    </w:p>
    <w:p w14:paraId="49DFE6DB" w14:textId="51CB15D6" w:rsidR="00904BD3" w:rsidRDefault="00904BD3" w:rsidP="00904BD3">
      <w:pPr>
        <w:pStyle w:val="1"/>
      </w:pPr>
      <w:r>
        <w:rPr>
          <w:rFonts w:hint="eastAsia"/>
        </w:rPr>
        <w:t>2</w:t>
      </w:r>
      <w:r>
        <w:t>021.8.17</w:t>
      </w:r>
    </w:p>
    <w:p w14:paraId="2DA83D98" w14:textId="614BBB40" w:rsidR="00904BD3" w:rsidRDefault="00904BD3" w:rsidP="00904BD3">
      <w:r>
        <w:tab/>
      </w:r>
      <w:r>
        <w:rPr>
          <w:rFonts w:hint="eastAsia"/>
        </w:rPr>
        <w:t>完成表存储</w:t>
      </w:r>
      <w:r w:rsidR="00D14CFF">
        <w:rPr>
          <w:rFonts w:hint="eastAsia"/>
        </w:rPr>
        <w:t>磁盘容量</w:t>
      </w:r>
      <w:r>
        <w:rPr>
          <w:rFonts w:hint="eastAsia"/>
        </w:rPr>
        <w:t>计算功能的</w:t>
      </w:r>
      <w:r>
        <w:rPr>
          <w:rFonts w:hint="eastAsia"/>
        </w:rPr>
        <w:t>Hql</w:t>
      </w:r>
      <w:r>
        <w:rPr>
          <w:rFonts w:hint="eastAsia"/>
        </w:rPr>
        <w:t>优化，并形成</w:t>
      </w:r>
      <w:r>
        <w:rPr>
          <w:rFonts w:hint="eastAsia"/>
        </w:rPr>
        <w:t>Excel</w:t>
      </w:r>
      <w:r>
        <w:rPr>
          <w:rFonts w:hint="eastAsia"/>
        </w:rPr>
        <w:t>文档。</w:t>
      </w:r>
    </w:p>
    <w:p w14:paraId="46758364" w14:textId="21B9DD64" w:rsidR="00A40F9B" w:rsidRDefault="00A40F9B" w:rsidP="00A40F9B">
      <w:pPr>
        <w:pStyle w:val="1"/>
      </w:pPr>
      <w:r>
        <w:rPr>
          <w:rFonts w:hint="eastAsia"/>
        </w:rPr>
        <w:t>2</w:t>
      </w:r>
      <w:r>
        <w:t>021.8.18</w:t>
      </w:r>
    </w:p>
    <w:p w14:paraId="253E70C4" w14:textId="32073C35" w:rsidR="00A40F9B" w:rsidRDefault="00A40F9B" w:rsidP="00A40F9B">
      <w:r>
        <w:tab/>
      </w:r>
      <w:r>
        <w:rPr>
          <w:rFonts w:hint="eastAsia"/>
        </w:rPr>
        <w:t>开始完成</w:t>
      </w:r>
      <w:r>
        <w:rPr>
          <w:rFonts w:hint="eastAsia"/>
        </w:rPr>
        <w:t>C</w:t>
      </w:r>
      <w:r>
        <w:t>DH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的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表迁移，已经完成</w:t>
      </w:r>
      <w:r>
        <w:rPr>
          <w:rFonts w:hint="eastAsia"/>
        </w:rPr>
        <w:t>schema</w:t>
      </w:r>
      <w:r>
        <w:rPr>
          <w:rFonts w:hint="eastAsia"/>
        </w:rPr>
        <w:t>的准备。</w:t>
      </w:r>
    </w:p>
    <w:p w14:paraId="2A07AA14" w14:textId="2428E703" w:rsidR="007D4926" w:rsidRDefault="007D4926" w:rsidP="007D4926">
      <w:pPr>
        <w:pStyle w:val="1"/>
      </w:pPr>
      <w:r>
        <w:rPr>
          <w:rFonts w:hint="eastAsia"/>
        </w:rPr>
        <w:t>2</w:t>
      </w:r>
      <w:r>
        <w:t>021.8.1</w:t>
      </w:r>
      <w:r>
        <w:t>9</w:t>
      </w:r>
    </w:p>
    <w:p w14:paraId="0314939E" w14:textId="57350DB3" w:rsidR="007D4926" w:rsidRDefault="007D4926" w:rsidP="007D4926">
      <w:r>
        <w:tab/>
      </w:r>
      <w:r>
        <w:rPr>
          <w:rFonts w:hint="eastAsia"/>
        </w:rPr>
        <w:t>完成</w:t>
      </w:r>
      <w:r>
        <w:t>CDH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的迁移表创建，并形成</w:t>
      </w:r>
      <w:r>
        <w:rPr>
          <w:rFonts w:hint="eastAsia"/>
        </w:rPr>
        <w:t>Excel</w:t>
      </w:r>
      <w:r>
        <w:rPr>
          <w:rFonts w:hint="eastAsia"/>
        </w:rPr>
        <w:t>文件，</w:t>
      </w:r>
    </w:p>
    <w:p w14:paraId="4164F673" w14:textId="77777777" w:rsidR="005F364F" w:rsidRPr="007D4926" w:rsidRDefault="005F364F" w:rsidP="00855AF6"/>
    <w:sectPr w:rsidR="005F364F" w:rsidRPr="007D49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2FB9F" w14:textId="77777777" w:rsidR="00DE41E6" w:rsidRDefault="00DE41E6" w:rsidP="00F05F88">
      <w:pPr>
        <w:spacing w:line="240" w:lineRule="auto"/>
      </w:pPr>
      <w:r>
        <w:separator/>
      </w:r>
    </w:p>
  </w:endnote>
  <w:endnote w:type="continuationSeparator" w:id="0">
    <w:p w14:paraId="3A1486D8" w14:textId="77777777" w:rsidR="00DE41E6" w:rsidRDefault="00DE41E6" w:rsidP="00F0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B921F" w14:textId="77777777" w:rsidR="00DE41E6" w:rsidRDefault="00DE41E6" w:rsidP="00F05F88">
      <w:pPr>
        <w:spacing w:line="240" w:lineRule="auto"/>
      </w:pPr>
      <w:r>
        <w:separator/>
      </w:r>
    </w:p>
  </w:footnote>
  <w:footnote w:type="continuationSeparator" w:id="0">
    <w:p w14:paraId="6DF7FA90" w14:textId="77777777" w:rsidR="00DE41E6" w:rsidRDefault="00DE41E6" w:rsidP="00F05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846"/>
    <w:multiLevelType w:val="hybridMultilevel"/>
    <w:tmpl w:val="12FEE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95D31"/>
    <w:multiLevelType w:val="hybridMultilevel"/>
    <w:tmpl w:val="F528B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0177A"/>
    <w:multiLevelType w:val="hybridMultilevel"/>
    <w:tmpl w:val="FF3E8FF6"/>
    <w:lvl w:ilvl="0" w:tplc="1794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0861D7"/>
    <w:multiLevelType w:val="hybridMultilevel"/>
    <w:tmpl w:val="E974CA3E"/>
    <w:lvl w:ilvl="0" w:tplc="B65EA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AE2849"/>
    <w:multiLevelType w:val="hybridMultilevel"/>
    <w:tmpl w:val="3B465468"/>
    <w:lvl w:ilvl="0" w:tplc="80C0B39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E7"/>
    <w:rsid w:val="00011BAC"/>
    <w:rsid w:val="000C5AE7"/>
    <w:rsid w:val="0013136D"/>
    <w:rsid w:val="00142F90"/>
    <w:rsid w:val="001559FA"/>
    <w:rsid w:val="00255379"/>
    <w:rsid w:val="0025747D"/>
    <w:rsid w:val="002644EA"/>
    <w:rsid w:val="00266A70"/>
    <w:rsid w:val="00292944"/>
    <w:rsid w:val="002B306A"/>
    <w:rsid w:val="002D0B48"/>
    <w:rsid w:val="002D2045"/>
    <w:rsid w:val="002D767B"/>
    <w:rsid w:val="002E0998"/>
    <w:rsid w:val="00355EF5"/>
    <w:rsid w:val="003608F6"/>
    <w:rsid w:val="00385B05"/>
    <w:rsid w:val="00390809"/>
    <w:rsid w:val="00474AEF"/>
    <w:rsid w:val="00482B8C"/>
    <w:rsid w:val="004C7FB3"/>
    <w:rsid w:val="004D6CB1"/>
    <w:rsid w:val="004E6C9A"/>
    <w:rsid w:val="00544581"/>
    <w:rsid w:val="00556966"/>
    <w:rsid w:val="005A39B4"/>
    <w:rsid w:val="005B593F"/>
    <w:rsid w:val="005F364F"/>
    <w:rsid w:val="0060055B"/>
    <w:rsid w:val="0061786A"/>
    <w:rsid w:val="00627581"/>
    <w:rsid w:val="0064091C"/>
    <w:rsid w:val="006C1892"/>
    <w:rsid w:val="006D78B4"/>
    <w:rsid w:val="00717EEA"/>
    <w:rsid w:val="00764D8E"/>
    <w:rsid w:val="00771D4D"/>
    <w:rsid w:val="007B32AB"/>
    <w:rsid w:val="007D2C00"/>
    <w:rsid w:val="007D4926"/>
    <w:rsid w:val="007F3BBE"/>
    <w:rsid w:val="00810DE5"/>
    <w:rsid w:val="008312E2"/>
    <w:rsid w:val="0084084F"/>
    <w:rsid w:val="00855AF6"/>
    <w:rsid w:val="008803B6"/>
    <w:rsid w:val="008A18C4"/>
    <w:rsid w:val="008A276D"/>
    <w:rsid w:val="008A2822"/>
    <w:rsid w:val="008A5437"/>
    <w:rsid w:val="008E7B1A"/>
    <w:rsid w:val="00904BD3"/>
    <w:rsid w:val="009607A5"/>
    <w:rsid w:val="009649FB"/>
    <w:rsid w:val="00994A72"/>
    <w:rsid w:val="009A0264"/>
    <w:rsid w:val="009A7A9D"/>
    <w:rsid w:val="009B0770"/>
    <w:rsid w:val="00A055A0"/>
    <w:rsid w:val="00A2605B"/>
    <w:rsid w:val="00A40F9B"/>
    <w:rsid w:val="00A5701D"/>
    <w:rsid w:val="00A971F0"/>
    <w:rsid w:val="00AB0EBA"/>
    <w:rsid w:val="00AB2036"/>
    <w:rsid w:val="00AD2C1C"/>
    <w:rsid w:val="00B4783B"/>
    <w:rsid w:val="00B5431A"/>
    <w:rsid w:val="00B66BAB"/>
    <w:rsid w:val="00B85B17"/>
    <w:rsid w:val="00BA61E2"/>
    <w:rsid w:val="00BE0719"/>
    <w:rsid w:val="00C0632C"/>
    <w:rsid w:val="00C126E2"/>
    <w:rsid w:val="00C26F89"/>
    <w:rsid w:val="00C344C4"/>
    <w:rsid w:val="00C36DEC"/>
    <w:rsid w:val="00CD7CB5"/>
    <w:rsid w:val="00CF220B"/>
    <w:rsid w:val="00D11F7D"/>
    <w:rsid w:val="00D14CFF"/>
    <w:rsid w:val="00D71698"/>
    <w:rsid w:val="00D72B2D"/>
    <w:rsid w:val="00D84EC3"/>
    <w:rsid w:val="00DA46E1"/>
    <w:rsid w:val="00DE2DEC"/>
    <w:rsid w:val="00DE41E6"/>
    <w:rsid w:val="00E75CE8"/>
    <w:rsid w:val="00E92847"/>
    <w:rsid w:val="00EA46D4"/>
    <w:rsid w:val="00EA68E3"/>
    <w:rsid w:val="00ED4CA2"/>
    <w:rsid w:val="00EF20C6"/>
    <w:rsid w:val="00F05F88"/>
    <w:rsid w:val="00F14BB5"/>
    <w:rsid w:val="00F31566"/>
    <w:rsid w:val="00F523DC"/>
    <w:rsid w:val="00F52633"/>
    <w:rsid w:val="00F941C5"/>
    <w:rsid w:val="00FB19F1"/>
    <w:rsid w:val="00FB6ED9"/>
    <w:rsid w:val="00FD6168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BD68"/>
  <w15:chartTrackingRefBased/>
  <w15:docId w15:val="{B2615FAE-81A3-4693-8F64-2BA182E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4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32A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32AB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8803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5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5F88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5F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5F8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4DA2-9069-4870-B609-3F5DA8E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7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军 徐</dc:creator>
  <cp:keywords/>
  <dc:description/>
  <cp:lastModifiedBy>Zhang Bruce</cp:lastModifiedBy>
  <cp:revision>69</cp:revision>
  <dcterms:created xsi:type="dcterms:W3CDTF">2021-06-01T07:26:00Z</dcterms:created>
  <dcterms:modified xsi:type="dcterms:W3CDTF">2021-08-19T11:08:00Z</dcterms:modified>
</cp:coreProperties>
</file>